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165687"/>
            <wp:effectExtent l="19050" t="19050" r="21590" b="25400"/>
            <wp:docPr id="2" name="รูปภาพ 2" descr="C:\Users\vViRuSs\Desktop\PProJectnal\รูปภาพ บทที่ 4 รอบ2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 รอบ2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Pr="005D5F1D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02123"/>
            <wp:effectExtent l="19050" t="19050" r="21590" b="12700"/>
            <wp:docPr id="16" name="รูปภาพ 16" descr="C:\Users\vViRuSs\Desktop\PProJectnal\รูปภาพ บทที่ 4 รอบ2\หน้า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h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F6677B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6677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139950" cy="2146300"/>
            <wp:effectExtent l="19050" t="19050" r="12700" b="25400"/>
            <wp:docPr id="11" name="รูปภาพ 11" descr="C:\Users\vViRuSs\Desktop\PProJectnal\รูปภาพ บทที่ 4 รอบ2\หน้า จะ sign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จะ sign 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 ถูกแสดงเมื่อมีการคลิกปุ่ม</w:t>
      </w:r>
      <w:r w:rsidR="009C66E4">
        <w:rPr>
          <w:rFonts w:asciiTheme="majorBidi" w:hAnsiTheme="majorBidi" w:cstheme="majorBidi"/>
          <w:sz w:val="32"/>
          <w:szCs w:val="32"/>
        </w:rPr>
        <w:t xml:space="preserve"> </w:t>
      </w:r>
      <w:r w:rsidR="009C66E4" w:rsidRPr="009C66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65760" cy="194310"/>
            <wp:effectExtent l="19050" t="19050" r="15240" b="15240"/>
            <wp:docPr id="9" name="รูปภาพ 9" descr="C:\Users\vViRuSs\Desktop\ปุ่ม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ปุ่ม profi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" cy="20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เมล</w:t>
      </w:r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96991"/>
            <wp:effectExtent l="19050" t="19050" r="21590" b="22225"/>
            <wp:docPr id="95" name="รูปภาพ 95" descr="C:\Users\vViRuSs\Desktop\รูป ใหม่ แก้ล่าสุด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yea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2656"/>
            <wp:effectExtent l="19050" t="19050" r="2540" b="12700"/>
            <wp:docPr id="96" name="รูปภาพ 96" descr="C:\Users\vViRuSs\Desktop\รูป ใหม่ แก้ล่าสุด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mon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 w:rsidR="008F4783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9100" cy="183651"/>
            <wp:effectExtent l="19050" t="19050" r="19050" b="26035"/>
            <wp:docPr id="51" name="รูปภาพ 51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378" w:rsidRPr="005C6E96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3" name="รูปภาพ 53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P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BD5902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41752"/>
            <wp:effectExtent l="19050" t="19050" r="21590" b="15875"/>
            <wp:docPr id="4" name="รูปภาพ 4" descr="C:\Users\vViRuSs\Desktop\all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all analys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373198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80"/>
            <wp:effectExtent l="19050" t="19050" r="21590" b="19050"/>
            <wp:docPr id="21" name="รูปภาพ 21" descr="C:\Users\vViRuSs\Desktop\PProJectnal\รูปภาพ บทที่ 4 รอบ2\หน้า analysis all\หน้า line analysis\หน้า 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 รอบ2\หน้า analysis all\หน้า line analysis\หน้า 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373198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55103"/>
            <wp:effectExtent l="19050" t="19050" r="21590" b="21590"/>
            <wp:docPr id="27" name="รูปภาพ 27" descr="C:\Users\vViRuSs\Desktop\PProJectnal\รูปภาพ บทที่ 4 รอบ2\หน้า analysis all\หน้า column analysis\หน้า 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 รอบ2\หน้า analysis all\หน้า column analysis\หน้า 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Pr="00755187" w:rsidRDefault="00373198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304"/>
            <wp:effectExtent l="19050" t="19050" r="21590" b="16510"/>
            <wp:docPr id="30" name="รูปภาพ 30" descr="C:\Users\vViRuSs\Desktop\PProJectnal\รูปภาพ บทที่ 4 รอบ2\หน้า analysis all\หน้า scatter analysis\หน้า 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 รอบ2\หน้า analysis all\หน้า scatter analysis\หน้า 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BD5902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38861"/>
            <wp:effectExtent l="19050" t="19050" r="21590" b="19050"/>
            <wp:docPr id="10" name="รูปภาพ 10" descr="C:\Users\vViRuSs\Desktop\all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all analysis ye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4923"/>
            <wp:effectExtent l="19050" t="19050" r="21590" b="21590"/>
            <wp:docPr id="35" name="รูปภาพ 35" descr="C:\Users\vViRuSs\Desktop\PProJectnal\รูปภาพ บทที่ 4 รอบ2\หน้า analysis all\หน้า line analysis\หน้า line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 รอบ2\หน้า analysis all\หน้า line analysis\หน้า line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451293"/>
            <wp:effectExtent l="19050" t="19050" r="21590" b="25400"/>
            <wp:docPr id="36" name="รูปภาพ 36" descr="C:\Users\vViRuSs\Desktop\PProJectnal\รูปภาพ บทที่ 4 รอบ2\หน้า analysis all\หน้า column analysis\หน้า column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 รอบ2\หน้า analysis all\หน้า column analysis\หน้า column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5336"/>
            <wp:effectExtent l="19050" t="19050" r="21590" b="11430"/>
            <wp:docPr id="37" name="รูปภาพ 37" descr="C:\Users\vViRuSs\Desktop\PProJectnal\รูปภาพ บทที่ 4 รอบ2\หน้า analysis all\หน้า scatter analysis\หน้า scatter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 รอบ2\หน้า analysis all\หน้า scatter analysis\หน้า scatter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BD5902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511"/>
            <wp:effectExtent l="19050" t="19050" r="21590" b="16510"/>
            <wp:docPr id="14" name="รูปภาพ 14" descr="C:\Users\vViRuSs\Desktop\all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all analysis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5506"/>
            <wp:effectExtent l="19050" t="19050" r="21590" b="11430"/>
            <wp:docPr id="39" name="รูปภาพ 39" descr="C:\Users\vViRuSs\Desktop\PProJectnal\รูปภาพ บทที่ 4 รอบ2\หน้า analysis all\หน้า line analysis\หน้า line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 รอบ2\หน้า analysis all\หน้า line analysis\หน้า line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0304"/>
            <wp:effectExtent l="19050" t="19050" r="21590" b="16510"/>
            <wp:docPr id="40" name="รูปภาพ 40" descr="C:\Users\vViRuSs\Desktop\PProJectnal\รูปภาพ บทที่ 4 รอบ2\หน้า analysis all\หน้า column analysis\หน้า column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 รอบ2\หน้า analysis all\หน้า column analysis\หน้า column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314"/>
            <wp:effectExtent l="19050" t="19050" r="21590" b="20320"/>
            <wp:docPr id="41" name="รูปภาพ 41" descr="C:\Users\vViRuSs\Desktop\PProJectnal\รูปภาพ บทที่ 4 รอบ2\หน้า analysis all\หน้า scatter analysis\หน้า scatter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 รอบ2\หน้า analysis all\หน้า scatter analysis\หน้า scatter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BD5902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2415"/>
            <wp:effectExtent l="19050" t="19050" r="21590" b="15875"/>
            <wp:docPr id="38" name="รูปภาพ 38" descr="C:\Users\vViRuSs\Desktop\all analysis eac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all analysis each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43" name="รูปภาพ 43" descr="C:\Users\vViRuSs\Desktop\PProJectnal\รูปภาพ บทที่ 4 รอบ2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 รอบ2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1267"/>
            <wp:effectExtent l="19050" t="19050" r="21590" b="15240"/>
            <wp:docPr id="44" name="รูปภาพ 44" descr="C:\Users\vViRuSs\Desktop\PProJectnal\รูปภาพ บทที่ 4 รอบ2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 รอบ2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3395"/>
            <wp:effectExtent l="19050" t="19050" r="21590" b="22860"/>
            <wp:docPr id="45" name="รูปภาพ 45" descr="C:\Users\vViRuSs\Desktop\PProJectnal\รูปภาพ บทที่ 4 รอบ2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 รอบ2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5C6E96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4" name="รูปภาพ 54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5130F7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2403"/>
            <wp:effectExtent l="19050" t="19050" r="21590" b="24765"/>
            <wp:docPr id="46" name="รูปภาพ 46" descr="C:\Users\vViRuSs\Desktop\PProJectnal\รูปภาพ บทที่ 4 รอบ2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 รอบ2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5130F7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4721"/>
            <wp:effectExtent l="19050" t="19050" r="21590" b="21590"/>
            <wp:docPr id="47" name="รูปภาพ 47" descr="C:\Users\vViRuSs\Desktop\PProJectnal\รูปภาพ บทที่ 4 รอบ2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 รอบ2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5130F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5222"/>
            <wp:effectExtent l="19050" t="19050" r="21590" b="11430"/>
            <wp:docPr id="48" name="รูปภาพ 48" descr="C:\Users\vViRuSs\Desktop\PProJectnal\รูปภาพ บทที่ 4 รอบ2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 รอบ2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5130F7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5222"/>
            <wp:effectExtent l="19050" t="19050" r="21590" b="11430"/>
            <wp:docPr id="49" name="รูปภาพ 49" descr="C:\Users\vViRuSs\Desktop\PProJectnal\รูปภาพ บทที่ 4 รอบ2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 รอบ2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Pr="005C6E96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5" name="รูปภาพ 55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F10170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4531"/>
            <wp:effectExtent l="19050" t="19050" r="21590" b="13970"/>
            <wp:docPr id="50" name="รูปภาพ 50" descr="C:\Users\vViRuSs\Desktop\PProJectnal\รูปภาพ บทที่ 4 รอบ2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 รอบ2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F10170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9939"/>
            <wp:effectExtent l="19050" t="19050" r="21590" b="16510"/>
            <wp:docPr id="58" name="รูปภาพ 58" descr="C:\Users\vViRuSs\Desktop\PProJectnal\รูปภาพ บทที่ 4 รอบ2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 รอบ2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F10170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59" name="รูปภาพ 59" descr="C:\Users\vViRuSs\Desktop\PProJectnal\รูปภาพ บทที่ 4 รอบ2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 รอบ2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F10170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3369"/>
            <wp:effectExtent l="19050" t="19050" r="21590" b="22860"/>
            <wp:docPr id="60" name="รูปภาพ 60" descr="C:\Users\vViRuSs\Desktop\PProJectnal\รูปภาพ บทที่ 4 รอบ2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 รอบ2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Pr="005C6E96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68" name="รูปภาพ 68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043EC1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43EC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16688"/>
            <wp:effectExtent l="19050" t="19050" r="21590" b="12700"/>
            <wp:docPr id="56" name="รูปภาพ 56" descr="C:\Users\vViRuSs\Desktop\all analysis eac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all analysis each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62" name="รูปภาพ 62" descr="C:\Users\vViRuSs\Desktop\PProJectnal\รูปภาพ บทที่ 4 รอบ2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 รอบ2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63" name="รูปภาพ 63" descr="C:\Users\vViRuSs\Desktop\PProJectnal\รูปภาพ บทที่ 4 รอบ2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 รอบ2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F10170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9939"/>
            <wp:effectExtent l="19050" t="19050" r="21590" b="16510"/>
            <wp:docPr id="64" name="รูปภาพ 64" descr="C:\Users\vViRuSs\Desktop\PProJectnal\รูปภาพ บทที่ 4 รอบ2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 รอบ2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Pr="005C6E96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2" name="รูปภาพ 72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F10170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2408"/>
            <wp:effectExtent l="19050" t="19050" r="21590" b="24765"/>
            <wp:docPr id="65" name="รูปภาพ 65" descr="C:\Users\vViRuSs\Desktop\PProJectnal\รูปภาพ บทที่ 4 รอบ2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 รอบ2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F10170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7848"/>
            <wp:effectExtent l="19050" t="19050" r="21590" b="27305"/>
            <wp:docPr id="66" name="รูปภาพ 66" descr="C:\Users\vViRuSs\Desktop\PProJectnal\รูปภาพ บทที่ 4 รอบ2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 รอบ2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6019"/>
            <wp:effectExtent l="19050" t="19050" r="21590" b="20320"/>
            <wp:docPr id="67" name="รูปภาพ 67" descr="C:\Users\vViRuSs\Desktop\PProJectnal\รูปภาพ บทที่ 4 รอบ2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 รอบ2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3928"/>
            <wp:effectExtent l="19050" t="19050" r="21590" b="12700"/>
            <wp:docPr id="69" name="รูปภาพ 69" descr="C:\Users\vViRuSs\Desktop\PProJectnal\รูปภาพ บทที่ 4 รอบ2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 รอบ2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Pr="005C6E96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6" name="รูปภาพ 76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1907"/>
            <wp:effectExtent l="19050" t="19050" r="21590" b="16510"/>
            <wp:docPr id="70" name="รูปภาพ 70" descr="C:\Users\vViRuSs\Desktop\PProJectnal\รูปภาพ บทที่ 4 รอบ2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PProJectnal\รูปภาพ บทที่ 4 รอบ2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71" name="รูปภาพ 71" descr="C:\Users\vViRuSs\Desktop\PProJectnal\รูปภาพ บทที่ 4 รอบ2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PProJectnal\รูปภาพ บทที่ 4 รอบ2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F10170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3928"/>
            <wp:effectExtent l="19050" t="19050" r="21590" b="12700"/>
            <wp:docPr id="73" name="รูปภาพ 73" descr="C:\Users\vViRuSs\Desktop\PProJectnal\รูปภาพ บทที่ 4 รอบ2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PProJectnal\รูปภาพ บทที่ 4 รอบ2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F10170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74" name="รูปภาพ 74" descr="C:\Users\vViRuSs\Desktop\PProJectnal\รูปภาพ บทที่ 4 รอบ2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PProJectnal\รูปภาพ บทที่ 4 รอบ2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Pr="005C6E96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80" name="รูปภาพ 80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ประเภท คือ การพยากรณ์แบบตรงไปตรงมา 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102BD2C" wp14:editId="611FF7FB">
            <wp:extent cx="5274310" cy="330200"/>
            <wp:effectExtent l="19050" t="19050" r="2159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345F9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4260A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597B7F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97B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54897"/>
            <wp:effectExtent l="19050" t="19050" r="2540" b="26670"/>
            <wp:docPr id="75" name="รูปภาพ 75" descr="C:\Users\vViRuSs\Desktop\PProJectnal\รูปภาพ บทที่ 4 รอบ2\each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PProJectnal\รูปภาพ บทที่ 4 รอบ2\each predictio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4260A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 w:rsidR="00345F94">
        <w:rPr>
          <w:rFonts w:asciiTheme="majorBidi" w:hAnsiTheme="majorBidi" w:cstheme="majorBidi"/>
          <w:sz w:val="32"/>
          <w:szCs w:val="32"/>
        </w:rPr>
        <w:t xml:space="preserve">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ลูกค้า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345F94" w:rsidRDefault="00345F94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เลือกประเภทของลูกค้า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4A7F89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74850" cy="793750"/>
            <wp:effectExtent l="19050" t="19050" r="25400" b="25400"/>
            <wp:docPr id="77" name="รูปภาพ 77" descr="C:\Users\vViRuSs\Desktop\PProJectnal\รูปภาพ บทที่ 4 รอบ2\prediction 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ViRuSs\Desktop\PProJectnal\รูปภาพ บทที่ 4 รอบ2\prediction erro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585F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  <w:r w:rsidR="00ED585F">
        <w:rPr>
          <w:rFonts w:asciiTheme="majorBidi" w:hAnsiTheme="majorBidi" w:cstheme="majorBidi"/>
          <w:sz w:val="32"/>
          <w:szCs w:val="32"/>
        </w:rPr>
        <w:t xml:space="preserve"> </w:t>
      </w:r>
      <w:r w:rsidR="00607849">
        <w:rPr>
          <w:rFonts w:asciiTheme="majorBidi" w:hAnsiTheme="majorBidi" w:cstheme="majorBidi" w:hint="cs"/>
          <w:sz w:val="32"/>
          <w:szCs w:val="32"/>
          <w:cs/>
        </w:rPr>
        <w:t>และมีการแสดง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ความคลาดเคลื่อนเป็นเปอร์เซ็นต์ (</w:t>
      </w:r>
      <w:r w:rsidR="00ED585F">
        <w:rPr>
          <w:rFonts w:asciiTheme="majorBidi" w:hAnsiTheme="majorBidi" w:cstheme="majorBidi"/>
          <w:sz w:val="32"/>
          <w:szCs w:val="32"/>
        </w:rPr>
        <w:t>MAPE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4A7F89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38327"/>
            <wp:effectExtent l="19050" t="19050" r="21590" b="14605"/>
            <wp:docPr id="78" name="รูปภาพ 78" descr="C:\Users\vViRuSs\Desktop\PProJectnal\รูปภาพ บทที่ 4 รอบ2\หน้า prediction all\naive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ViRuSs\Desktop\PProJectnal\รูปภาพ บทที่ 4 รอบ2\หน้า prediction all\naive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7B697F" w:rsidRDefault="000B707F" w:rsidP="00B9205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1143BA" w:rsidRDefault="004A7F89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7076"/>
            <wp:effectExtent l="19050" t="19050" r="21590" b="15875"/>
            <wp:docPr id="79" name="รูปภาพ 79" descr="C:\Users\vViRuSs\Desktop\PProJectnal\รูปภาพ บทที่ 4 รอบ2\หน้า prediction all\naive\หน้า prediction column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ViRuSs\Desktop\PProJectnal\รูปภาพ บทที่ 4 รอบ2\หน้า prediction all\naive\หน้า prediction column naiv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EE6334" w:rsidRDefault="00EE6334" w:rsidP="000B707F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5294E" w:rsidRDefault="004A7F89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3125"/>
            <wp:effectExtent l="19050" t="19050" r="21590" b="19685"/>
            <wp:docPr id="81" name="รูปภาพ 81" descr="C:\Users\vViRuSs\Desktop\PProJectnal\รูปภาพ บทที่ 4 รอบ2\หน้า prediction all\naive\หน้า prediction scatter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ViRuSs\Desktop\PProJectnal\รูปภาพ บทที่ 4 รอบ2\หน้า prediction all\naive\หน้า prediction scatter naiv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Default="004A7F89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8327"/>
            <wp:effectExtent l="19050" t="19050" r="21590" b="14605"/>
            <wp:docPr id="82" name="รูปภาพ 82" descr="C:\Users\vViRuSs\Desktop\PProJectnal\รูปภาพ บทที่ 4 รอบ2\หน้า prediction all\exponential smoothing\หน้า prediction line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ViRuSs\Desktop\PProJectnal\รูปภาพ บทที่ 4 รอบ2\หน้า prediction all\exponential smoothing\หน้า prediction line exponential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4A7F89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1773"/>
            <wp:effectExtent l="19050" t="19050" r="21590" b="20955"/>
            <wp:docPr id="83" name="รูปภาพ 83" descr="C:\Users\vViRuSs\Desktop\PProJectnal\รูปภาพ บทที่ 4 รอบ2\หน้า prediction all\exponential smoothing\หน้า prediction column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ViRuSs\Desktop\PProJectnal\รูปภาพ บทที่ 4 รอบ2\หน้า prediction all\exponential smoothing\หน้า prediction column exponentia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4A7F89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8424"/>
            <wp:effectExtent l="19050" t="19050" r="21590" b="14605"/>
            <wp:docPr id="84" name="รูปภาพ 84" descr="C:\Users\vViRuSs\Desktop\PProJectnal\รูปภาพ บทที่ 4 รอบ2\หน้า prediction all\exponential smoothing\หน้า prediction scatter 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ViRuSs\Desktop\PProJectnal\รูปภาพ บทที่ 4 รอบ2\หน้า prediction all\exponential smoothing\หน้า prediction scatter exponential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B697F" w:rsidRDefault="007B697F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4A7F89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33125"/>
            <wp:effectExtent l="19050" t="19050" r="21590" b="19685"/>
            <wp:docPr id="85" name="รูปภาพ 85" descr="C:\Users\vViRuSs\Desktop\PProJectnal\รูปภาพ บทที่ 4 รอบ2\หน้า prediction all\techniques for trend\หน้า prediction line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ViRuSs\Desktop\PProJectnal\รูปภาพ บทที่ 4 รอบ2\หน้า prediction all\techniques for trend\หน้า prediction line tren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7E4AA2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E4A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542181"/>
            <wp:effectExtent l="19050" t="19050" r="21590" b="10795"/>
            <wp:docPr id="86" name="รูปภาพ 86" descr="C:\Users\vViRuSs\Desktop\PProJectnal\รูปภาพ บทที่ 4 รอบ2\หน้า prediction all\techniques for trend\หน้า prediction column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ViRuSs\Desktop\PProJectnal\รูปภาพ บทที่ 4 รอบ2\หน้า prediction all\techniques for trend\หน้า prediction column tren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7E4AA2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E4AA2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534375"/>
            <wp:effectExtent l="19050" t="19050" r="21590" b="18415"/>
            <wp:docPr id="87" name="รูปภาพ 87" descr="C:\Users\vViRuSs\Desktop\PProJectnal\รูปภาพ บทที่ 4 รอบ2\หน้า prediction all\techniques for trend\หน้า prediction scatter 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ViRuSs\Desktop\PProJectnal\รูปภาพ บทที่ 4 รอบ2\หน้า prediction all\techniques for trend\หน้า prediction scatter trend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E4AA2" w:rsidRDefault="007E4AA2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7C2F58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95059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0981"/>
            <wp:effectExtent l="19050" t="19050" r="21590" b="10795"/>
            <wp:docPr id="88" name="รูปภาพ 88" descr="C:\Users\vViRuSs\Desktop\PProJectnal\รูปภาพ บทที่ 4 รอบ2\หน้า prediction each\naive\asset\หน้า prediction line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ViRuSs\Desktop\PProJectnal\รูปภาพ บทที่ 4 รอบ2\หน้า prediction each\naive\asset\หน้า prediction line naive asset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7A7239">
        <w:rPr>
          <w:rFonts w:asciiTheme="majorBidi" w:hAnsiTheme="majorBidi" w:cstheme="majorBidi"/>
          <w:sz w:val="32"/>
          <w:szCs w:val="32"/>
        </w:rPr>
        <w:t>4.6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3605"/>
            <wp:effectExtent l="19050" t="19050" r="21590" b="27305"/>
            <wp:docPr id="89" name="รูปภาพ 89" descr="C:\Users\vViRuSs\Desktop\PProJectnal\รูปภาพ บทที่ 4 รอบ2\หน้า prediction each\naive\asset\หน้า prediction column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ViRuSs\Desktop\PProJectnal\รูปภาพ บทที่ 4 รอบ2\หน้า prediction each\naive\asset\หน้า prediction column naive asset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F02DAC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02DA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69603"/>
            <wp:effectExtent l="19050" t="19050" r="21590" b="12065"/>
            <wp:docPr id="93" name="รูปภาพ 93" descr="C:\Users\vViRuSs\Desktop\PProJectnal\รูปภาพ บทที่ 4 รอบ2\หน้า prediction each\naive\asset\หน้า prediction scatter naive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ViRuSs\Desktop\PProJectnal\รูปภาพ บทที่ 4 รอบ2\หน้า prediction each\naive\asset\หน้า prediction scatter naive asset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02DAC">
        <w:rPr>
          <w:rFonts w:asciiTheme="majorBidi" w:hAnsiTheme="majorBidi" w:cstheme="majorBidi"/>
          <w:sz w:val="32"/>
          <w:szCs w:val="32"/>
        </w:rPr>
        <w:t>4.65 – 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4357"/>
            <wp:effectExtent l="19050" t="19050" r="21590" b="17145"/>
            <wp:docPr id="177" name="รูปภาพ 177" descr="C:\Users\vViRuSs\Desktop\PProJectnal\รูปภาพ บทที่ 4 รอบ2\หน้า prediction each\exponential smoothing\asset\หน้า prediction line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ViRuSs\Desktop\PProJectnal\รูปภาพ บทที่ 4 รอบ2\หน้า prediction each\exponential smoothing\asset\หน้า prediction line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656429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</w:p>
    <w:p w:rsidR="00656429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185" name="รูปภาพ 185" descr="C:\Users\vViRuSs\Desktop\PProJectnal\รูปภาพ บทที่ 4 รอบ2\หน้า prediction each\exponential smoothing\asset\หน้า prediction column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ViRuSs\Desktop\PProJectnal\รูปภาพ บทที่ 4 รอบ2\หน้า prediction each\exponential smoothing\asset\หน้า prediction column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3046C4" w:rsidRDefault="00DE2AE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7611"/>
            <wp:effectExtent l="19050" t="19050" r="21590" b="22860"/>
            <wp:docPr id="186" name="รูปภาพ 186" descr="C:\Users\vViRuSs\Desktop\PProJectnal\รูปภาพ บทที่ 4 รอบ2\หน้า prediction each\exponential smoothing\asset\หน้า prediction scatter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ViRuSs\Desktop\PProJectnal\รูปภาพ บทที่ 4 รอบ2\หน้า prediction each\exponential smoothing\asset\หน้า prediction scatter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E2AE9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360"/>
            <wp:effectExtent l="19050" t="19050" r="21590" b="28575"/>
            <wp:docPr id="187" name="รูปภาพ 187" descr="C:\Users\vViRuSs\Desktop\PProJectnal\รูปภาพ บทที่ 4 รอบ2\หน้า prediction each\techniques for trend\asset\หน้า prediction line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ViRuSs\Desktop\PProJectnal\รูปภาพ บทที่ 4 รอบ2\หน้า prediction each\techniques for trend\asset\หน้า prediction line trend asset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0981"/>
            <wp:effectExtent l="19050" t="19050" r="21590" b="10795"/>
            <wp:docPr id="188" name="รูปภาพ 188" descr="C:\Users\vViRuSs\Desktop\PProJectnal\รูปภาพ บทที่ 4 รอบ2\หน้า prediction each\techniques for trend\asset\หน้า prediction column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ViRuSs\Desktop\PProJectnal\รูปภาพ บทที่ 4 รอบ2\หน้า prediction each\techniques for trend\asset\หน้า prediction column trend asset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046C4" w:rsidRDefault="00DE2AE9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3741"/>
            <wp:effectExtent l="19050" t="19050" r="21590" b="26670"/>
            <wp:docPr id="189" name="รูปภาพ 189" descr="C:\Users\vViRuSs\Desktop\PProJectnal\รูปภาพ บทที่ 4 รอบ2\หน้า prediction each\techniques for trend\asset\หน้า prediction scatter tren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ViRuSs\Desktop\PProJectnal\รูปภาพ บทที่ 4 รอบ2\หน้า prediction each\techniques for trend\asset\หน้า prediction scatter trend asset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DE2AE9" w:rsidRDefault="00DE2AE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3605"/>
            <wp:effectExtent l="19050" t="19050" r="21590" b="27305"/>
            <wp:docPr id="190" name="รูปภาพ 190" descr="C:\Users\vViRuSs\Desktop\PProJectnal\รูปภาพ บทที่ 4 รอบ2\หน้า prediction each\naive\customer\หน้า prediction line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ViRuSs\Desktop\PProJectnal\รูปภาพ บทที่ 4 รอบ2\หน้า prediction each\naive\customer\หน้า prediction line naive customer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2360"/>
            <wp:effectExtent l="19050" t="19050" r="21590" b="28575"/>
            <wp:docPr id="191" name="รูปภาพ 191" descr="C:\Users\vViRuSs\Desktop\PProJectnal\รูปภาพ บทที่ 4 รอบ2\หน้า prediction each\naive\customer\หน้า prediction column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ViRuSs\Desktop\PProJectnal\รูปภาพ บทที่ 4 รอบ2\หน้า prediction each\naive\customer\หน้า prediction column naive customer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774985"/>
            <wp:effectExtent l="19050" t="19050" r="21590" b="25400"/>
            <wp:docPr id="192" name="รูปภาพ 192" descr="C:\Users\vViRuSs\Desktop\PProJectnal\รูปภาพ บทที่ 4 รอบ2\หน้า prediction each\naive\customer\หน้า prediction scatter naiv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ViRuSs\Desktop\PProJectnal\รูปภาพ บทที่ 4 รอบ2\หน้า prediction each\naive\customer\หน้า prediction scatter naive custome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4 – 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74985"/>
            <wp:effectExtent l="19050" t="19050" r="21590" b="25400"/>
            <wp:docPr id="193" name="รูปภาพ 193" descr="C:\Users\vViRuSs\Desktop\PProJectnal\รูปภาพ บทที่ 4 รอบ2\หน้า prediction each\exponential smoothing\customer\หน้า prediction line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ViRuSs\Desktop\PProJectnal\รูปภาพ บทที่ 4 รอบ2\หน้า prediction each\exponential smoothing\customer\หน้า prediction line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769735"/>
            <wp:effectExtent l="19050" t="19050" r="21590" b="12065"/>
            <wp:docPr id="194" name="รูปภาพ 194" descr="C:\Users\vViRuSs\Desktop\PProJectnal\รูปภาพ บทที่ 4 รอบ2\หน้า prediction each\exponential smoothing\customer\หน้า prediction column 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ViRuSs\Desktop\PProJectnal\รูปภาพ บทที่ 4 รอบ2\หน้า prediction each\exponential smoothing\customer\หน้า prediction column 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66980"/>
            <wp:effectExtent l="19050" t="19050" r="21590" b="14605"/>
            <wp:docPr id="195" name="รูปภาพ 195" descr="C:\Users\vViRuSs\Desktop\PProJectnal\รูปภาพ บทที่ 4 รอบ2\หน้า prediction each\exponential smoothing\customer\หน้า prediction scatterexponential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ViRuSs\Desktop\PProJectnal\รูปภาพ บทที่ 4 รอบ2\หน้า prediction each\exponential smoothing\customer\หน้า prediction scatterexponential customer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6367"/>
            <wp:effectExtent l="19050" t="19050" r="21590" b="24130"/>
            <wp:docPr id="196" name="รูปภาพ 196" descr="C:\Users\vViRuSs\Desktop\PProJectnal\รูปภาพ บทที่ 4 รอบ2\หน้า prediction each\techniques for trend\customer\หน้า prediction line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ViRuSs\Desktop\PProJectnal\รูปภาพ บทที่ 4 รอบ2\หน้า prediction each\techniques for trend\customer\หน้า prediction line trend custom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Pr="009715D5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773741"/>
            <wp:effectExtent l="19050" t="19050" r="21590" b="26670"/>
            <wp:docPr id="197" name="รูปภาพ 197" descr="C:\Users\vViRuSs\Desktop\PProJectnal\รูปภาพ บทที่ 4 รอบ2\หน้า prediction each\techniques for trend\customer\หน้า prediction column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ViRuSs\Desktop\PProJectnal\รูปภาพ บทที่ 4 รอบ2\หน้า prediction each\techniques for trend\customer\หน้า prediction column trend customer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แนวตั้ง</w:t>
      </w:r>
    </w:p>
    <w:p w:rsidR="007E4AA2" w:rsidRDefault="00DE2AE9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E2AE9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772360"/>
            <wp:effectExtent l="19050" t="19050" r="21590" b="28575"/>
            <wp:docPr id="198" name="รูปภาพ 198" descr="C:\Users\vViRuSs\Desktop\PProJectnal\รูปภาพ บทที่ 4 รอบ2\หน้า prediction each\techniques for trend\customer\หน้า prediction scatter trend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ViRuSs\Desktop\PProJectnal\รูปภาพ บทที่ 4 รอบ2\หน้า prediction each\techniques for trend\customer\หน้า prediction scatter trend customer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การกระจาย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</w:t>
      </w:r>
      <w:r w:rsidR="00DB1883">
        <w:rPr>
          <w:rFonts w:asciiTheme="majorBidi" w:hAnsiTheme="majorBidi" w:cstheme="majorBidi"/>
          <w:sz w:val="32"/>
          <w:szCs w:val="32"/>
        </w:rPr>
        <w:t>4.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535D82" w:rsidP="008D3BA1">
      <w:pPr>
        <w:pStyle w:val="ad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ทดสอบ</w:t>
      </w:r>
      <w:r w:rsidR="00C444B2">
        <w:rPr>
          <w:rFonts w:ascii="Angsana New" w:hAnsi="Angsana New" w:cs="Angsana New" w:hint="cs"/>
          <w:sz w:val="32"/>
          <w:szCs w:val="32"/>
          <w:cs/>
        </w:rPr>
        <w:t>การทำงานของระบบ</w:t>
      </w:r>
    </w:p>
    <w:p w:rsidR="00506676" w:rsidRDefault="00C346AA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7507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5C5C">
        <w:rPr>
          <w:rFonts w:ascii="Angsana New" w:hAnsi="Angsana New" w:cs="Angsana New"/>
          <w:sz w:val="32"/>
          <w:szCs w:val="32"/>
          <w:cs/>
        </w:rPr>
        <w:t>และ</w:t>
      </w:r>
      <w:r w:rsidR="00155C5C">
        <w:rPr>
          <w:rFonts w:asciiTheme="majorBidi" w:hAnsiTheme="majorBidi" w:cstheme="majorBidi"/>
          <w:sz w:val="32"/>
          <w:szCs w:val="32"/>
          <w:cs/>
        </w:rPr>
        <w:t>พัฒนาระบบสารสนเทศ การวิเคราะห์สินทรัพย์ตามความต้องการของลูกค้า กรณีศึกษา บริษัท เว็ลธ์ แมเนจเม้นท์ ซิสเท็ม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โดยทำการทดสอบจากผู้ใช้งานระบบ (</w:t>
      </w:r>
      <w:r w:rsidR="00C67EEA">
        <w:rPr>
          <w:rFonts w:ascii="Angsana New" w:hAnsi="Angsana New" w:cs="Angsana New"/>
          <w:sz w:val="32"/>
          <w:szCs w:val="32"/>
        </w:rPr>
        <w:t>User Acceptance Test : UAT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ว่าระบบสามารถทำงานได้ถูกต้อง และได้ผลลัพธ์ตรงตามความต้องการ โดยแสดงผลการทดสอบดังตารางต่อไปนี้</w:t>
      </w:r>
    </w:p>
    <w:p w:rsidR="00E82535" w:rsidRDefault="00E82535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0095D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C0D">
        <w:rPr>
          <w:rFonts w:ascii="Angsana New" w:hAnsi="Angsana New" w:cs="Angsana New" w:hint="cs"/>
          <w:sz w:val="32"/>
          <w:szCs w:val="32"/>
          <w:cs/>
        </w:rPr>
        <w:t>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873C0D">
        <w:rPr>
          <w:rFonts w:ascii="Angsana New" w:hAnsi="Angsana New" w:cs="Angsana New" w:hint="cs"/>
          <w:sz w:val="32"/>
          <w:szCs w:val="32"/>
          <w:cs/>
        </w:rPr>
        <w:t>ของผู้ใช้ในส่วน</w:t>
      </w:r>
      <w:r w:rsidR="003A37FC">
        <w:rPr>
          <w:rFonts w:ascii="Angsana New" w:hAnsi="Angsana New" w:cs="Angsana New" w:hint="cs"/>
          <w:sz w:val="32"/>
          <w:szCs w:val="32"/>
          <w:cs/>
        </w:rPr>
        <w:t xml:space="preserve">หน้าต่าง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เข้าสู่ระบบ</w:t>
      </w:r>
    </w:p>
    <w:p w:rsidR="00E0095D" w:rsidRDefault="00E0095D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1903"/>
        <w:gridCol w:w="1517"/>
        <w:gridCol w:w="557"/>
        <w:gridCol w:w="2074"/>
      </w:tblGrid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1903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LOGIN</w:t>
            </w:r>
          </w:p>
        </w:tc>
        <w:tc>
          <w:tcPr>
            <w:tcW w:w="2074" w:type="dxa"/>
            <w:gridSpan w:val="2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E0095D" w:rsidRPr="00654A10" w:rsidRDefault="00755B8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F06A1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งานระบบ มีผู้ใช้งาน คือ ผู้ดูแลระบบ และ</w:t>
            </w:r>
            <w:r w:rsidR="00DB1E3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 เมื่อผู้ใช้เข้าสู่ระบบผิดพลาด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ภายในระยะเวลา </w:t>
            </w:r>
            <w:r w:rsidR="00F06A1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F06A1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ทำการระงับบัญชีผู้ใช้ดังกล่าวเป็นเวลา </w:t>
            </w:r>
            <w:r w:rsidR="00F06A1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F06A1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</w:t>
            </w:r>
          </w:p>
        </w:tc>
      </w:tr>
      <w:tr w:rsidR="00840478" w:rsidRPr="00654A10" w:rsidTr="00F42286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0478" w:rsidRPr="00654A10" w:rsidTr="007B4E60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กรอกข้อมูล ชื่อผู้ใช้งาน และรหัสผ่านเพื่อเข้าสู่ระบบ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้วกดปุ่ม </w:t>
            </w:r>
            <w:r w:rsidR="000E3CC4" w:rsidRPr="00654A10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5ED956D4" wp14:editId="52E4F2A8">
                  <wp:extent cx="396240" cy="190782"/>
                  <wp:effectExtent l="19050" t="19050" r="22860" b="19050"/>
                  <wp:docPr id="105" name="รูปภาพ 105" descr="C:\Users\vViRuSs\Desktop\sign 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ViRuSs\Desktop\sign 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1" cy="249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รวจสอบข้อมูลผู้ใช้งาน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สามารถเข้าถึงการทำงาน</w:t>
            </w:r>
            <w:r w:rsidR="00654A1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631" w:type="dxa"/>
            <w:gridSpan w:val="2"/>
          </w:tcPr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DE238" id="สี่เหลี่ยมผืนผ้า 10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1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BJvMzV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840478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06676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654A10" w:rsidRDefault="00654A10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325D51" w:rsidRPr="00254973" w:rsidTr="004A4896">
        <w:tc>
          <w:tcPr>
            <w:tcW w:w="2245" w:type="dxa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ระงับบัญชีผู้ใช้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1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ผู้ใช้เข้าสู่ระบบผิดพลาดครบ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</w:t>
            </w:r>
          </w:p>
          <w:p w:rsidR="00325D51" w:rsidRPr="00F06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ระงับบัญชีผู้ใช้ดังกล่าว เป็นเวลา </w:t>
            </w:r>
            <w:r w:rsidR="00F06A1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F06A1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31" w:type="dxa"/>
            <w:gridSpan w:val="2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B08ED" wp14:editId="1E0251C7">
                      <wp:extent cx="123825" cy="123825"/>
                      <wp:effectExtent l="9525" t="9525" r="9525" b="9525"/>
                      <wp:docPr id="106" name="สี่เหลี่ยมผืนผ้า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375" id="สี่เหลี่ยมผืนผ้า 10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U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PdvBt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การทำงานตามระดับผู้ใช้ของตน</w:t>
            </w:r>
          </w:p>
          <w:p w:rsidR="00654A10" w:rsidRPr="00F06A10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สามารถระงับบัญชีผู้ใช้เมื่อเข้าสู่ระบบผิดพลาด</w:t>
            </w:r>
            <w:r w:rsidR="00F06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บ 3 ครั้งภายในระยะเวลา </w:t>
            </w:r>
            <w:r w:rsidR="00F06A1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F06A1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</w:t>
            </w: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6B0A" w:rsidRPr="00254973" w:rsidTr="004A4896">
        <w:tc>
          <w:tcPr>
            <w:tcW w:w="8296" w:type="dxa"/>
            <w:gridSpan w:val="5"/>
          </w:tcPr>
          <w:p w:rsidR="00416B0A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F2624" w:rsidRPr="00254973" w:rsidTr="00254973">
        <w:tc>
          <w:tcPr>
            <w:tcW w:w="2245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54973" w:rsidRPr="00254973" w:rsidTr="00254973">
        <w:tc>
          <w:tcPr>
            <w:tcW w:w="2245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การลงชื่อเข้าสู่ระบบโดยใช้</w:t>
            </w:r>
            <w:r w:rsidR="00514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และรหัสผ่านผิดพลาด</w:t>
            </w:r>
          </w:p>
        </w:tc>
        <w:tc>
          <w:tcPr>
            <w:tcW w:w="2790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ข้อความแจ้ง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และรหัสผ่านผิดพลาด</w:t>
            </w:r>
            <w:r w:rsidR="00145D7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980" w:type="dxa"/>
            <w:gridSpan w:val="2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FBA9C" id="สี่เหลี่ยมผืนผ้า 10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Z0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O3Dln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904184" w:rsidRDefault="00702BE2" w:rsidP="0090418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2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3A37FC">
        <w:rPr>
          <w:rFonts w:ascii="Angsana New" w:hAnsi="Angsana New" w:cs="Angsana New" w:hint="cs"/>
          <w:sz w:val="32"/>
          <w:szCs w:val="32"/>
          <w:cs/>
        </w:rPr>
        <w:t>ของผู้ใช้ในส่วนหน้าต่าง</w:t>
      </w:r>
      <w:r w:rsidR="00852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184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702BE2" w:rsidRDefault="00904184" w:rsidP="00904184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35ED8" w:rsidRDefault="00235ED8" w:rsidP="00904184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1727"/>
        <w:gridCol w:w="2074"/>
      </w:tblGrid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250" w:type="dxa"/>
          </w:tcPr>
          <w:p w:rsidR="00235ED8" w:rsidRPr="00654A10" w:rsidRDefault="00235ED8" w:rsidP="00235ED8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ALL</w:t>
            </w:r>
          </w:p>
        </w:tc>
        <w:tc>
          <w:tcPr>
            <w:tcW w:w="1727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235ED8" w:rsidRPr="00654A10" w:rsidRDefault="00755B8D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C65717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60297F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60297F" w:rsidRPr="00654A10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235ED8" w:rsidRPr="00654A10" w:rsidRDefault="00BD0E4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สินทรัพย์ ตามความต้องการของลูกค้า โดยสามารถเลือกรูปแบบแผนภูมิ และช่วงเวลาที่ต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การให้แสดงผล</w:t>
            </w:r>
          </w:p>
        </w:tc>
      </w:tr>
    </w:tbl>
    <w:p w:rsidR="006C4DD5" w:rsidRDefault="006C4DD5" w:rsidP="004D61D1">
      <w:pPr>
        <w:spacing w:after="0"/>
        <w:rPr>
          <w:rFonts w:ascii="Angsana New" w:hAnsi="Angsana New" w:cs="Angsana New"/>
          <w:sz w:val="32"/>
          <w:szCs w:val="32"/>
        </w:rPr>
      </w:pPr>
    </w:p>
    <w:p w:rsidR="00235ED8" w:rsidRDefault="004D61D1" w:rsidP="004D61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2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167F8" w:rsidRDefault="001167F8" w:rsidP="004D61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1167F8" w:rsidRPr="00654A10" w:rsidTr="009043C7">
        <w:tc>
          <w:tcPr>
            <w:tcW w:w="2245" w:type="dxa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B04A85" w:rsidRPr="00654A10" w:rsidTr="002B5F86">
        <w:trPr>
          <w:trHeight w:val="2196"/>
        </w:trPr>
        <w:tc>
          <w:tcPr>
            <w:tcW w:w="2245" w:type="dxa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4A4896" w:rsidRDefault="004D61D1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0297F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้าสู่หน้า 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156E81" w:rsidRDefault="004A489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60297F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D61D1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รูปแบบแผนภูมิ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6260" cy="187105"/>
                  <wp:effectExtent l="19050" t="19050" r="15240" b="22860"/>
                  <wp:docPr id="92" name="รูปภาพ 92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0DF36EF1" wp14:editId="4EF3CA19">
                  <wp:extent cx="960120" cy="143244"/>
                  <wp:effectExtent l="19050" t="19050" r="11430" b="28575"/>
                  <wp:docPr id="94" name="รูปภาพ 94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</w:p>
        </w:tc>
        <w:tc>
          <w:tcPr>
            <w:tcW w:w="2631" w:type="dxa"/>
            <w:gridSpan w:val="2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B41717" wp14:editId="2AE68D59">
                      <wp:extent cx="123825" cy="123825"/>
                      <wp:effectExtent l="9525" t="9525" r="9525" b="9525"/>
                      <wp:docPr id="90" name="สี่เหลี่ยมผืนผ้า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14ED" id="สี่เหลี่ยมผืนผ้า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 w:rsidR="00D71750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900B86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="00900B86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แบบแผนภูมิตามความต้องการ</w:t>
            </w:r>
          </w:p>
          <w:p w:rsidR="00D71750" w:rsidRPr="00254973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B86" w:rsidRPr="00254973" w:rsidTr="009043C7">
        <w:tc>
          <w:tcPr>
            <w:tcW w:w="8296" w:type="dxa"/>
            <w:gridSpan w:val="5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ปี โดยกำหนดปี ช่องจากปี 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ปี</w:t>
            </w:r>
          </w:p>
        </w:tc>
        <w:tc>
          <w:tcPr>
            <w:tcW w:w="2790" w:type="dxa"/>
          </w:tcPr>
          <w:p w:rsidR="005A5022" w:rsidRPr="00254973" w:rsidRDefault="005A5022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D356" wp14:editId="6F4F45CF">
                      <wp:extent cx="123825" cy="123825"/>
                      <wp:effectExtent l="9525" t="9525" r="9525" b="9525"/>
                      <wp:docPr id="98" name="สี่เหลี่ยมผืนผ้า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651BD" id="สี่เหลี่ยมผืนผ้า 9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aagIAANQ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whnRWmoCAADU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5467" w:rsidRPr="00254973" w:rsidTr="009043C7">
        <w:tc>
          <w:tcPr>
            <w:tcW w:w="2245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เดือน โดยกำหนดเดือน ช่องจากเดือน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7A65D4" wp14:editId="46A1661C">
                      <wp:extent cx="123825" cy="123825"/>
                      <wp:effectExtent l="9525" t="9525" r="9525" b="9525"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322B6" id="สี่เหลี่ยมผืนผ้า 10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A24CC" w:rsidRDefault="007A24CC" w:rsidP="007A24C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3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990"/>
        <w:gridCol w:w="557"/>
        <w:gridCol w:w="2074"/>
      </w:tblGrid>
      <w:tr w:rsidR="007A24CC" w:rsidRPr="00654A10" w:rsidTr="007A24CC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430" w:type="dxa"/>
          </w:tcPr>
          <w:p w:rsidR="007A24CC" w:rsidRPr="00654A10" w:rsidRDefault="007A24CC" w:rsidP="007A24CC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EACH</w:t>
            </w:r>
          </w:p>
        </w:tc>
        <w:tc>
          <w:tcPr>
            <w:tcW w:w="1547" w:type="dxa"/>
            <w:gridSpan w:val="2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7A24CC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แต่ละสินทรัพย์ ตามความต้องการของลูกค้า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  <w:p w:rsidR="002E7BD1" w:rsidRPr="00654A10" w:rsidRDefault="002E7BD1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วิเคราะห์ข้อมูล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45F1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สามารถเลือกรูปแบบแผนภูมิ เลือกช่วงเวลาที่สนใจ และเลือกการวิเคราะห์ข้อมูล แบบเฉพาะ</w:t>
            </w:r>
            <w:r w:rsidR="005B26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หัสลูกค้า หรือรหัสสินทรัพย์</w:t>
            </w:r>
          </w:p>
        </w:tc>
      </w:tr>
      <w:tr w:rsidR="005B2643" w:rsidRPr="00654A10" w:rsidTr="009043C7">
        <w:tc>
          <w:tcPr>
            <w:tcW w:w="2245" w:type="dxa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43DE3" w:rsidRPr="00654A10" w:rsidTr="009043C7">
        <w:trPr>
          <w:trHeight w:val="2196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 สามารถเลือกให้แสดงรูปแบบแผนภูมิโดย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480BEC45" wp14:editId="0C73F96C">
                  <wp:extent cx="556260" cy="187105"/>
                  <wp:effectExtent l="19050" t="19050" r="15240" b="22860"/>
                  <wp:docPr id="139" name="รูปภาพ 139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58345C5B" wp14:editId="6BC7EAC5">
                  <wp:extent cx="469512" cy="205740"/>
                  <wp:effectExtent l="19050" t="19050" r="26035" b="22860"/>
                  <wp:docPr id="140" name="รูปภาพ 140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F866DFE" wp14:editId="13368ECE">
                  <wp:extent cx="960120" cy="143244"/>
                  <wp:effectExtent l="19050" t="19050" r="11430" b="28575"/>
                  <wp:docPr id="141" name="รูปภาพ 141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F112D1C" wp14:editId="40FC4E75">
                  <wp:extent cx="469512" cy="205740"/>
                  <wp:effectExtent l="19050" t="19050" r="26035" b="22860"/>
                  <wp:docPr id="142" name="รูปภาพ 142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วิเคราะห์ข้อมูล โดยกดปุ่ม </w:t>
            </w:r>
            <w:r w:rsidRPr="00AF1989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A5ABCB1" wp14:editId="76059223">
                  <wp:extent cx="1059180" cy="159308"/>
                  <wp:effectExtent l="19050" t="19050" r="7620" b="12700"/>
                  <wp:docPr id="143" name="รูปภาพ 143" descr="C:\Users\vViRuSs\Desktop\analysis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iRuSs\Desktop\analysis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6" cy="188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03E1D1" wp14:editId="2BFAD0F0">
                      <wp:extent cx="123825" cy="123825"/>
                      <wp:effectExtent l="9525" t="9525" r="9525" b="9525"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DD586" id="สี่เหลี่ยมผืนผ้า 13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aN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/fxo1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943DE3" w:rsidRP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28"/>
        <w:gridCol w:w="1352"/>
        <w:gridCol w:w="1281"/>
      </w:tblGrid>
      <w:tr w:rsidR="00943DE3" w:rsidRPr="00654A10" w:rsidTr="00F724FB">
        <w:trPr>
          <w:trHeight w:val="1752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18" w:type="dxa"/>
            <w:gridSpan w:val="2"/>
          </w:tcPr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วิเคราะห์ตามรหัสลูกค้า และรหัสสินทรัพย์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6DE8662" wp14:editId="01D64CF3">
                  <wp:extent cx="469512" cy="205740"/>
                  <wp:effectExtent l="19050" t="19050" r="26035" b="22860"/>
                  <wp:docPr id="148" name="รูปภาพ 148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33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วิเคราะห์ข้อมูล ตามรหัสลูกค้า และรหัสสินทรัพย์ ตามความสนใจ</w:t>
            </w: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1144" w:rsidRPr="00254973" w:rsidTr="00943DE3">
        <w:tc>
          <w:tcPr>
            <w:tcW w:w="8296" w:type="dxa"/>
            <w:gridSpan w:val="5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ปี โดยกำหนดปี ช่องจากปี มากกว่า ช่องถึงปี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970032" wp14:editId="31EF6E7C">
                      <wp:extent cx="123825" cy="123825"/>
                      <wp:effectExtent l="9525" t="9525" r="9525" b="9525"/>
                      <wp:docPr id="115" name="สี่เหลี่ยมผืนผ้า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C0910" id="สี่เหลี่ยมผืนผ้า 1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5Zn1amoCAADW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24CC" w:rsidRPr="00254973" w:rsidTr="00943DE3">
        <w:tc>
          <w:tcPr>
            <w:tcW w:w="2245" w:type="dxa"/>
          </w:tcPr>
          <w:p w:rsidR="007A24CC" w:rsidRPr="00254973" w:rsidRDefault="007A24CC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เดือน โดยกำหนดเดือน ช่องจากเดือน </w:t>
            </w:r>
            <w:r w:rsidR="00631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7A24CC" w:rsidRPr="00254973" w:rsidRDefault="007A24CC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0B8DB0" wp14:editId="5C477C5E">
                      <wp:extent cx="123825" cy="123825"/>
                      <wp:effectExtent l="9525" t="9525" r="9525" b="9525"/>
                      <wp:docPr id="109" name="สี่เหลี่ยมผืนผ้า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99C82" id="สี่เหลี่ยมผืนผ้า 10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sawIAANY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JloKC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1980"/>
        <w:gridCol w:w="1281"/>
      </w:tblGrid>
      <w:tr w:rsidR="00F724FB" w:rsidRPr="00254973" w:rsidTr="00F724FB">
        <w:tc>
          <w:tcPr>
            <w:tcW w:w="2245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ลูกค้า แต่รหัสลูกค้า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17ED53" wp14:editId="4BF86996">
                      <wp:extent cx="123825" cy="123825"/>
                      <wp:effectExtent l="9525" t="9525" r="9525" b="9525"/>
                      <wp:docPr id="116" name="สี่เหลี่ยมผืนผ้า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29CF" id="สี่เหลี่ยมผืนผ้า 1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D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lkNoN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สินทรัพย์ แต่รหัสสินทรัพย์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7F95BA9" wp14:editId="743E4286">
                      <wp:extent cx="123825" cy="123825"/>
                      <wp:effectExtent l="9525" t="9525" r="9525" b="9525"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33DA6" id="สี่เหลี่ยมผืนผ้า 1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b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3PiN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0B30" w:rsidRDefault="00350B30" w:rsidP="00900B86">
      <w:pPr>
        <w:pStyle w:val="ad"/>
        <w:rPr>
          <w:rFonts w:ascii="Angsana New" w:hAnsi="Angsana New" w:cs="Angsana New"/>
          <w:sz w:val="32"/>
          <w:szCs w:val="32"/>
        </w:rPr>
      </w:pPr>
    </w:p>
    <w:p w:rsidR="00350B30" w:rsidRDefault="00350B30" w:rsidP="00350B3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4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สินทรัพย์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457"/>
        <w:gridCol w:w="2074"/>
      </w:tblGrid>
      <w:tr w:rsidR="00350B30" w:rsidRPr="00654A10" w:rsidTr="00A35FBB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350B30" w:rsidRPr="00654A10" w:rsidRDefault="00350B30" w:rsidP="00A35FB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 w:rsidR="00A35FBB">
              <w:rPr>
                <w:rFonts w:asciiTheme="majorBidi" w:hAnsiTheme="majorBidi" w:cstheme="majorBidi"/>
                <w:sz w:val="32"/>
                <w:szCs w:val="32"/>
              </w:rPr>
              <w:t>PREDIC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L</w:t>
            </w:r>
          </w:p>
        </w:tc>
        <w:tc>
          <w:tcPr>
            <w:tcW w:w="1457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350B30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350B30" w:rsidRPr="00654A10" w:rsidRDefault="002C6AE7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 w:rsidR="00350B3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2C6AE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86098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357BF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 และเลือก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6C4DD5" w:rsidRDefault="006C4DD5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4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350B30" w:rsidRPr="00654A10" w:rsidTr="009043C7">
        <w:trPr>
          <w:trHeight w:val="2196"/>
        </w:trPr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 w:rsidR="00357BF7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สินทรัพย์ ตามความต้องการของลูกค้า</w:t>
            </w:r>
          </w:p>
          <w:p w:rsidR="00200914" w:rsidRDefault="00350B30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0" cy="158931"/>
                  <wp:effectExtent l="19050" t="19050" r="11430" b="12700"/>
                  <wp:docPr id="130" name="รูปภาพ 130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6820" cy="173197"/>
                  <wp:effectExtent l="19050" t="19050" r="11430" b="17780"/>
                  <wp:docPr id="131" name="รูปภาพ 131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FB" w:rsidRPr="00654A10" w:rsidRDefault="00F724FB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17E8F89" wp14:editId="1F55714F">
                  <wp:extent cx="1287780" cy="181804"/>
                  <wp:effectExtent l="19050" t="19050" r="26670" b="27940"/>
                  <wp:docPr id="149" name="รูปภาพ 149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BA1C4B" wp14:editId="5DDC4748">
                      <wp:extent cx="123825" cy="123825"/>
                      <wp:effectExtent l="9525" t="9525" r="9525" b="9525"/>
                      <wp:docPr id="124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1A8BF" id="สี่เหลี่ยมผืนผ้า 12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MuG8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B30" w:rsidRPr="00254973" w:rsidTr="009043C7">
        <w:tc>
          <w:tcPr>
            <w:tcW w:w="2245" w:type="dxa"/>
          </w:tcPr>
          <w:p w:rsidR="00350B30" w:rsidRPr="00254973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</w:tc>
      </w:tr>
    </w:tbl>
    <w:p w:rsidR="00F724FB" w:rsidRDefault="00F724FB" w:rsidP="009A4C0D">
      <w:pPr>
        <w:pStyle w:val="ad"/>
        <w:rPr>
          <w:rFonts w:ascii="Angsana New" w:hAnsi="Angsana New" w:cs="Angsana New"/>
          <w:sz w:val="32"/>
          <w:szCs w:val="32"/>
        </w:rPr>
      </w:pPr>
    </w:p>
    <w:p w:rsidR="009A4C0D" w:rsidRDefault="009A4C0D" w:rsidP="009A4C0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5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แต่ละสินทรัพย์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1367"/>
        <w:gridCol w:w="2074"/>
      </w:tblGrid>
      <w:tr w:rsidR="009A4C0D" w:rsidRPr="00654A10" w:rsidTr="00F724FB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610" w:type="dxa"/>
          </w:tcPr>
          <w:p w:rsidR="009A4C0D" w:rsidRPr="00654A10" w:rsidRDefault="009A4C0D" w:rsidP="00F724F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DICTION </w:t>
            </w:r>
            <w:r w:rsidR="00F724FB"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367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9A4C0D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2"/>
          </w:tcPr>
          <w:p w:rsidR="00052143" w:rsidRPr="00654A10" w:rsidRDefault="009A4C0D" w:rsidP="00B05E1C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เลือกวิธีการพยากรณ์ เลือกรูปแบบแผนภูมิ</w:t>
            </w:r>
            <w:r w:rsidR="0005214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ลือกการพยากรณ์ข้อมูล แบบเฉพาะตามป</w:t>
            </w:r>
            <w:r w:rsidR="00B0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หรือประเภทสินทรัพย์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2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A4C0D" w:rsidRPr="00654A10" w:rsidTr="00BC5E33">
        <w:trPr>
          <w:trHeight w:val="7919"/>
        </w:trPr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วิธีการพยาก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B4F0A79" wp14:editId="2251BC85">
                  <wp:extent cx="1112520" cy="158931"/>
                  <wp:effectExtent l="19050" t="19050" r="11430" b="12700"/>
                  <wp:docPr id="135" name="รูปภาพ 135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4B9F7D5" wp14:editId="5D658516">
                  <wp:extent cx="1226820" cy="173197"/>
                  <wp:effectExtent l="19050" t="19050" r="11430" b="17780"/>
                  <wp:docPr id="136" name="รูปภาพ 136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8F3F55" wp14:editId="577D6663">
                  <wp:extent cx="1287780" cy="181804"/>
                  <wp:effectExtent l="19050" t="19050" r="26670" b="27940"/>
                  <wp:docPr id="137" name="รูปภาพ 137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การพยากรณ์ประเภท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="00BC5E33" w:rsidRPr="00BC5E33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87780" cy="175137"/>
                  <wp:effectExtent l="19050" t="19050" r="7620" b="15875"/>
                  <wp:docPr id="151" name="รูปภาพ 151" descr="C:\Users\vViRuSs\Desktop\prediction 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prediction 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6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33" w:rsidRPr="00654A10" w:rsidRDefault="00BC5E33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พยากรณ์ตามประเภทลูกค้า และประเภทสินทรัพย์ ตามความ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BC5E3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10640" cy="184227"/>
                  <wp:effectExtent l="19050" t="19050" r="22860" b="25400"/>
                  <wp:docPr id="152" name="รูปภาพ 152" descr="C:\Users\vViRuSs\Desktop\prediction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ViRuSs\Desktop\prediction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6" cy="214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AF8D9D" wp14:editId="5BD873BC">
                      <wp:extent cx="123825" cy="123825"/>
                      <wp:effectExtent l="9525" t="9525" r="9525" b="9525"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56D06" id="สี่เหลี่ยมผืนผ้า 13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IBzY8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02BD" w:rsidRPr="00654A10" w:rsidTr="001402BD">
        <w:trPr>
          <w:trHeight w:val="1367"/>
        </w:trPr>
        <w:tc>
          <w:tcPr>
            <w:tcW w:w="2245" w:type="dxa"/>
          </w:tcPr>
          <w:p w:rsidR="001402BD" w:rsidRPr="00254973" w:rsidRDefault="001402B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1402BD" w:rsidRPr="00254973" w:rsidRDefault="001402B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1402BD" w:rsidRPr="00654A10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</w:tc>
      </w:tr>
    </w:tbl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1402BD" w:rsidRPr="00654A10" w:rsidTr="001402BD">
        <w:trPr>
          <w:trHeight w:val="1646"/>
        </w:trPr>
        <w:tc>
          <w:tcPr>
            <w:tcW w:w="2245" w:type="dxa"/>
          </w:tcPr>
          <w:p w:rsidR="001402BD" w:rsidRPr="00254973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</w:tcPr>
          <w:p w:rsidR="001402BD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1402BD" w:rsidRPr="00654A10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พยากรณ์ข้อมูล ตามประเภทลูกค้า และประเภทสินทรัพย์ ตามความสนใจ</w:t>
            </w:r>
          </w:p>
        </w:tc>
      </w:tr>
    </w:tbl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3C20" w:rsidRDefault="005F1302" w:rsidP="00115F14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13C20"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/>
          <w:sz w:val="32"/>
          <w:szCs w:val="32"/>
          <w:cs/>
        </w:rPr>
        <w:t>และ</w:t>
      </w:r>
      <w:r w:rsidR="00C13C20">
        <w:rPr>
          <w:rFonts w:asciiTheme="majorBidi" w:hAnsiTheme="majorBidi" w:cstheme="majorBidi"/>
          <w:sz w:val="32"/>
          <w:szCs w:val="32"/>
          <w:cs/>
        </w:rPr>
        <w:t>พัฒนาระบบสารสนเทศ การวิเคราะห์สินทรัพย์ตามความต้องการของลูกค้า กรณีศึกษา บริษัท เว็ลธ์ แมเนจเม้นท์ ซิสเท็ม จำกัด</w:t>
      </w:r>
      <w:r w:rsidR="00C13C20">
        <w:rPr>
          <w:rFonts w:ascii="Angsana New" w:hAnsi="Angsana New" w:cs="Angsana New"/>
          <w:sz w:val="32"/>
          <w:szCs w:val="32"/>
          <w:cs/>
        </w:rPr>
        <w:t xml:space="preserve"> โดยทำการทดสอบ</w:t>
      </w:r>
      <w:r w:rsidR="00C13C20" w:rsidRPr="001A791A">
        <w:rPr>
          <w:rFonts w:asciiTheme="majorBidi" w:hAnsiTheme="majorBidi" w:cstheme="majorBidi"/>
          <w:sz w:val="32"/>
          <w:szCs w:val="32"/>
          <w:cs/>
        </w:rPr>
        <w:t>ด้วยโปรแกรมเจมิเตอร์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2E6E82">
        <w:rPr>
          <w:rFonts w:ascii="Angsana New" w:hAnsi="Angsana New" w:cs="Angsana New"/>
          <w:sz w:val="32"/>
          <w:szCs w:val="32"/>
        </w:rPr>
        <w:t>JM</w:t>
      </w:r>
      <w:r w:rsidR="00C13C20">
        <w:rPr>
          <w:rFonts w:ascii="Angsana New" w:hAnsi="Angsana New" w:cs="Angsana New"/>
          <w:sz w:val="32"/>
          <w:szCs w:val="32"/>
        </w:rPr>
        <w:t>eter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4A020F">
        <w:rPr>
          <w:rFonts w:ascii="Angsana New" w:hAnsi="Angsana New" w:cs="Angsana New" w:hint="cs"/>
          <w:sz w:val="32"/>
          <w:szCs w:val="32"/>
          <w:cs/>
        </w:rPr>
        <w:t>และใช้</w:t>
      </w:r>
      <w:r w:rsidR="004A020F">
        <w:rPr>
          <w:rFonts w:ascii="Angsana New" w:hAnsi="Angsana New" w:cs="Angsana New"/>
          <w:sz w:val="32"/>
          <w:szCs w:val="32"/>
          <w:cs/>
        </w:rPr>
        <w:t>เว็บ</w:t>
      </w:r>
      <w:r w:rsidR="004A020F" w:rsidRPr="005C777F">
        <w:rPr>
          <w:rFonts w:ascii="Angsana New" w:hAnsi="Angsana New" w:cs="Angsana New"/>
          <w:sz w:val="32"/>
          <w:szCs w:val="32"/>
          <w:cs/>
        </w:rPr>
        <w:t>เบราว์เซอร์</w:t>
      </w:r>
      <w:r w:rsidR="004A020F">
        <w:rPr>
          <w:rFonts w:ascii="Angsana New" w:hAnsi="Angsana New" w:cs="Angsana New" w:hint="cs"/>
          <w:sz w:val="32"/>
          <w:szCs w:val="32"/>
          <w:cs/>
        </w:rPr>
        <w:t>กูเกิลโครม (</w:t>
      </w:r>
      <w:r w:rsidR="004A020F" w:rsidRPr="00A348E2">
        <w:rPr>
          <w:rFonts w:ascii="Angsana New" w:hAnsi="Angsana New" w:cs="Angsana New"/>
          <w:sz w:val="32"/>
          <w:szCs w:val="32"/>
        </w:rPr>
        <w:t>Google Chrome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C13C20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3D5CDE">
        <w:rPr>
          <w:rFonts w:ascii="Angsana New" w:hAnsi="Angsana New" w:cs="Angsana New" w:hint="cs"/>
          <w:sz w:val="32"/>
          <w:szCs w:val="32"/>
          <w:cs/>
        </w:rPr>
        <w:t>ทำการวัดประสิทธิภาพ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 w:hint="cs"/>
          <w:sz w:val="32"/>
          <w:szCs w:val="32"/>
          <w:cs/>
        </w:rPr>
        <w:t>โดย</w:t>
      </w:r>
      <w:r w:rsidR="004A020F">
        <w:rPr>
          <w:rFonts w:ascii="Angsana New" w:hAnsi="Angsana New" w:cs="Angsana New" w:hint="cs"/>
          <w:sz w:val="32"/>
          <w:szCs w:val="32"/>
          <w:cs/>
        </w:rPr>
        <w:t>รายละเอียดในการ</w:t>
      </w:r>
      <w:r w:rsidR="00C13C20">
        <w:rPr>
          <w:rFonts w:ascii="Angsana New" w:hAnsi="Angsana New" w:cs="Angsana New" w:hint="cs"/>
          <w:sz w:val="32"/>
          <w:szCs w:val="32"/>
          <w:cs/>
        </w:rPr>
        <w:t>ทดสอบ</w:t>
      </w:r>
      <w:r w:rsidR="004A020F">
        <w:rPr>
          <w:rFonts w:ascii="Angsana New" w:hAnsi="Angsana New" w:cs="Angsana New" w:hint="cs"/>
          <w:sz w:val="32"/>
          <w:szCs w:val="32"/>
          <w:cs/>
        </w:rPr>
        <w:t>มีดังนี้</w:t>
      </w:r>
    </w:p>
    <w:p w:rsidR="00967C74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67C74">
        <w:rPr>
          <w:rFonts w:asciiTheme="majorBidi" w:hAnsiTheme="majorBidi" w:cstheme="majorBidi" w:hint="cs"/>
          <w:sz w:val="32"/>
          <w:szCs w:val="32"/>
          <w:cs/>
        </w:rPr>
        <w:t>อุปกรณ์ที่ใช้ใน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7114D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Tomcat version: 7.0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เครื่องที่ทำการทดส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Apache JMeter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</w:t>
      </w:r>
      <w:r w:rsidR="00115F14">
        <w:rPr>
          <w:rFonts w:asciiTheme="majorBidi" w:hAnsiTheme="majorBidi" w:cstheme="majorBidi"/>
          <w:sz w:val="32"/>
          <w:szCs w:val="32"/>
        </w:rPr>
        <w:t>7</w:t>
      </w:r>
      <w:r w:rsidR="00115F14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115F14">
        <w:rPr>
          <w:rFonts w:asciiTheme="majorBidi" w:hAnsiTheme="majorBidi" w:cstheme="majorBidi"/>
          <w:sz w:val="32"/>
          <w:szCs w:val="32"/>
        </w:rPr>
        <w:t>4710HQ 2.5</w:t>
      </w:r>
      <w:r w:rsidR="00115F14" w:rsidRPr="001A791A">
        <w:rPr>
          <w:rFonts w:asciiTheme="majorBidi" w:hAnsiTheme="majorBidi" w:cstheme="majorBidi"/>
          <w:sz w:val="32"/>
          <w:szCs w:val="32"/>
        </w:rPr>
        <w:t>GHz</w:t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4</w:t>
      </w:r>
      <w:r w:rsidRPr="001A791A">
        <w:rPr>
          <w:rFonts w:asciiTheme="majorBidi" w:hAnsiTheme="majorBidi" w:cstheme="majorBidi"/>
          <w:sz w:val="32"/>
          <w:szCs w:val="32"/>
        </w:rPr>
        <w:t>GB DDR3</w:t>
      </w:r>
    </w:p>
    <w:p w:rsidR="002A7851" w:rsidRPr="001A791A" w:rsidRDefault="002A7851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785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592580" cy="777240"/>
            <wp:effectExtent l="19050" t="19050" r="26670" b="22860"/>
            <wp:docPr id="28" name="รูปภาพ 28" descr="C:\Users\vViRuSs\Desktop\threads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threads group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851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D6195" w:rsidRDefault="00A26FB0" w:rsidP="00BD619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ำหนด</w:t>
      </w:r>
      <w:r w:rsidR="004F7DBC">
        <w:rPr>
          <w:rFonts w:asciiTheme="majorBidi" w:hAnsiTheme="majorBidi" w:cstheme="majorBidi" w:hint="cs"/>
          <w:sz w:val="32"/>
          <w:szCs w:val="32"/>
          <w:cs/>
        </w:rPr>
        <w:t>รายละเอียด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BD6195"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 w:rsidR="00BD61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6195">
        <w:rPr>
          <w:rFonts w:asciiTheme="majorBidi" w:hAnsiTheme="majorBidi" w:cstheme="majorBidi"/>
          <w:sz w:val="32"/>
          <w:szCs w:val="32"/>
          <w:cs/>
        </w:rPr>
        <w:t>และ</w:t>
      </w:r>
    </w:p>
    <w:p w:rsidR="007239DD" w:rsidRPr="00BD6195" w:rsidRDefault="00BD6195" w:rsidP="00BD6195">
      <w:pPr>
        <w:pStyle w:val="ad"/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มอดูล</w:t>
      </w:r>
      <w:r w:rsidR="00305606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7239DD" w:rsidRPr="001A791A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F389D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342D0E">
        <w:rPr>
          <w:rFonts w:asciiTheme="majorBidi" w:hAnsiTheme="majorBidi" w:cstheme="majorBidi"/>
          <w:sz w:val="32"/>
          <w:szCs w:val="32"/>
        </w:rPr>
        <w:t>20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C60B1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A26FB0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10324E">
        <w:rPr>
          <w:rFonts w:asciiTheme="majorBidi" w:hAnsiTheme="majorBidi" w:cstheme="majorBidi"/>
          <w:sz w:val="32"/>
          <w:szCs w:val="32"/>
        </w:rPr>
        <w:t xml:space="preserve"> (Number of Threads “</w:t>
      </w:r>
      <w:r w:rsidR="006F0933" w:rsidRPr="006F0933">
        <w:rPr>
          <w:rFonts w:asciiTheme="majorBidi" w:hAnsiTheme="majorBidi" w:cstheme="majorBidi"/>
          <w:sz w:val="32"/>
          <w:szCs w:val="32"/>
        </w:rPr>
        <w:t>user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ที่ต้องการทำการทดส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>
        <w:rPr>
          <w:rFonts w:asciiTheme="majorBidi" w:hAnsiTheme="majorBidi" w:cstheme="majorBidi"/>
          <w:sz w:val="32"/>
          <w:szCs w:val="32"/>
        </w:rPr>
        <w:t>(Ramp-Up Period “</w:t>
      </w:r>
      <w:r w:rsidR="006F0933" w:rsidRPr="006F0933">
        <w:rPr>
          <w:rFonts w:asciiTheme="majorBidi" w:hAnsiTheme="majorBidi" w:cstheme="majorBidi"/>
          <w:sz w:val="32"/>
          <w:szCs w:val="32"/>
        </w:rPr>
        <w:t>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second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ที่ต้องการให้สร้าง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ผู้ใช้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มาใหม่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เช่นถ้าใส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ผู้ใช้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>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ลง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มายความว่าอีก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/>
          <w:sz w:val="32"/>
          <w:szCs w:val="32"/>
          <w:cs/>
        </w:rPr>
        <w:t>วินาทีเจมิเต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ำการสร้าง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ขึ้นมา </w:t>
      </w:r>
      <w:r w:rsidR="006F0933" w:rsidRPr="006F0933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รือถ้าตั้งเป็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0 </w:t>
      </w:r>
      <w:r>
        <w:rPr>
          <w:rFonts w:asciiTheme="majorBidi" w:hAnsiTheme="majorBidi" w:cstheme="majorBidi"/>
          <w:sz w:val="32"/>
          <w:szCs w:val="32"/>
          <w:cs/>
        </w:rPr>
        <w:t>หมายความว่าสร้างผู้ใช้ทั้งหมดทันที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ทำงาน </w:t>
      </w:r>
      <w:r>
        <w:rPr>
          <w:rFonts w:asciiTheme="majorBidi" w:hAnsiTheme="majorBidi" w:cstheme="majorBidi"/>
          <w:sz w:val="32"/>
          <w:szCs w:val="32"/>
          <w:cs/>
        </w:rPr>
        <w:t>หรือจบจากจำนวนรอบที่ต้องการ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จำนวนรอบ</w:t>
      </w:r>
      <w:r w:rsidR="0010324E">
        <w:rPr>
          <w:rFonts w:asciiTheme="majorBidi" w:hAnsiTheme="majorBidi" w:cstheme="majorBidi"/>
          <w:sz w:val="32"/>
          <w:szCs w:val="32"/>
        </w:rPr>
        <w:t xml:space="preserve"> (</w:t>
      </w:r>
      <w:r w:rsidR="006F0933" w:rsidRPr="006F0933">
        <w:rPr>
          <w:rFonts w:asciiTheme="majorBidi" w:hAnsiTheme="majorBidi" w:cstheme="majorBidi"/>
          <w:sz w:val="32"/>
          <w:szCs w:val="32"/>
        </w:rPr>
        <w:t>Loop Count</w:t>
      </w:r>
      <w:r w:rsidR="0010324E">
        <w:rPr>
          <w:rFonts w:asciiTheme="majorBidi" w:hAnsiTheme="majorBidi" w:cstheme="majorBidi"/>
          <w:sz w:val="32"/>
          <w:szCs w:val="32"/>
        </w:rPr>
        <w:t>)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จำนวนรอบที่ต้องการทำการทดสอ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ตั้งไว้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ความว่</w:t>
      </w:r>
      <w:r>
        <w:rPr>
          <w:rFonts w:asciiTheme="majorBidi" w:hAnsiTheme="majorBidi" w:cstheme="majorBidi"/>
          <w:sz w:val="32"/>
          <w:szCs w:val="32"/>
          <w:cs/>
        </w:rPr>
        <w:t>า ถ้า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จำนวน </w:t>
      </w:r>
      <w:r>
        <w:rPr>
          <w:rFonts w:asciiTheme="majorBidi" w:hAnsiTheme="majorBidi" w:cstheme="majorBidi"/>
          <w:sz w:val="32"/>
          <w:szCs w:val="32"/>
        </w:rPr>
        <w:t>10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และต้องการให้วนการทำงานซ้ำกั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3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ครั้ง รวมเป็น </w:t>
      </w:r>
      <w:r>
        <w:rPr>
          <w:rFonts w:asciiTheme="majorBidi" w:hAnsiTheme="majorBidi" w:cstheme="majorBidi"/>
          <w:sz w:val="32"/>
          <w:szCs w:val="32"/>
        </w:rPr>
        <w:t>1000 x 3 = 3000</w:t>
      </w:r>
    </w:p>
    <w:p w:rsidR="00115F14" w:rsidRDefault="00115F14" w:rsidP="00BB47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32901"/>
            <wp:effectExtent l="19050" t="19050" r="21590" b="20320"/>
            <wp:docPr id="34" name="รูปภาพ 34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7124D" w:rsidRDefault="00F7124D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1E4EF7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</w:p>
    <w:p w:rsidR="00D74FC4" w:rsidRDefault="00D74FC4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1AE5" w:rsidRDefault="00D74FC4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จากการจำลอง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531AE5">
        <w:rPr>
          <w:rFonts w:asciiTheme="majorBidi" w:hAnsiTheme="majorBidi" w:cstheme="majorBidi"/>
          <w:sz w:val="32"/>
          <w:szCs w:val="32"/>
        </w:rPr>
        <w:t>20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lastRenderedPageBreak/>
        <w:t>วิ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531AE5">
        <w:rPr>
          <w:rFonts w:asciiTheme="majorBidi" w:hAnsiTheme="majorBidi" w:cstheme="majorBidi"/>
          <w:sz w:val="32"/>
          <w:szCs w:val="32"/>
        </w:rPr>
        <w:t>1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531A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31AE5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</w:p>
    <w:p w:rsidR="00D74FC4" w:rsidRPr="00FB13A0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B13A0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 (</w:t>
      </w:r>
      <w:r w:rsidR="00D74FC4" w:rsidRPr="00D74FC4">
        <w:rPr>
          <w:rFonts w:asciiTheme="majorBidi" w:hAnsiTheme="majorBidi" w:cstheme="majorBidi"/>
          <w:sz w:val="32"/>
          <w:szCs w:val="32"/>
        </w:rPr>
        <w:t>Average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r w:rsidR="008B74EC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ไปหา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>5296</w:t>
      </w:r>
      <w:r w:rsidR="00FB13A0">
        <w:rPr>
          <w:rFonts w:asciiTheme="majorBidi" w:hAnsiTheme="majorBidi" w:cstheme="majorBidi"/>
          <w:sz w:val="32"/>
          <w:szCs w:val="32"/>
        </w:rPr>
        <w:t xml:space="preserve"> ms</w:t>
      </w:r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FB13A0">
        <w:rPr>
          <w:rFonts w:asciiTheme="majorBidi" w:hAnsiTheme="majorBidi" w:cstheme="majorBidi"/>
          <w:sz w:val="32"/>
          <w:szCs w:val="32"/>
        </w:rPr>
        <w:t xml:space="preserve"> (Median)</w:t>
      </w:r>
      <w:r w:rsidR="003501A0">
        <w:rPr>
          <w:rFonts w:asciiTheme="majorBidi" w:hAnsiTheme="majorBidi" w:cstheme="majorBidi"/>
          <w:sz w:val="32"/>
          <w:szCs w:val="32"/>
        </w:rPr>
        <w:t xml:space="preserve"> = 4859</w:t>
      </w:r>
      <w:r w:rsidR="00FB13A0">
        <w:rPr>
          <w:rFonts w:asciiTheme="majorBidi" w:hAnsiTheme="majorBidi" w:cstheme="majorBidi"/>
          <w:sz w:val="32"/>
          <w:szCs w:val="32"/>
        </w:rPr>
        <w:t xml:space="preserve"> ms </w:t>
      </w:r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74F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(</w:t>
      </w:r>
      <w:r w:rsidR="00FB13A0">
        <w:rPr>
          <w:rFonts w:asciiTheme="majorBidi" w:hAnsiTheme="majorBidi" w:cstheme="majorBidi"/>
          <w:sz w:val="32"/>
          <w:szCs w:val="32"/>
        </w:rPr>
        <w:t>Deviation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 xml:space="preserve">3269 </w:t>
      </w:r>
      <w:r w:rsidR="00FB13A0">
        <w:rPr>
          <w:rFonts w:asciiTheme="majorBidi" w:hAnsiTheme="majorBidi" w:cstheme="majorBidi"/>
          <w:sz w:val="32"/>
          <w:szCs w:val="32"/>
        </w:rPr>
        <w:t>ms</w:t>
      </w:r>
    </w:p>
    <w:p w:rsid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74EC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เซิร์ฟ</w:t>
      </w:r>
      <w:r w:rsidR="006B28D5">
        <w:rPr>
          <w:rFonts w:asciiTheme="majorBidi" w:hAnsiTheme="majorBidi" w:cstheme="majorBidi" w:hint="cs"/>
          <w:sz w:val="32"/>
          <w:szCs w:val="32"/>
          <w:cs/>
        </w:rPr>
        <w:t>เวอร์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FB13A0">
        <w:rPr>
          <w:rFonts w:asciiTheme="majorBidi" w:hAnsiTheme="majorBidi" w:cstheme="majorBidi"/>
          <w:sz w:val="32"/>
          <w:szCs w:val="32"/>
        </w:rPr>
        <w:t>Throughput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= </w:t>
      </w:r>
      <w:r w:rsidR="003501A0">
        <w:rPr>
          <w:rFonts w:asciiTheme="majorBidi" w:hAnsiTheme="majorBidi" w:cstheme="majorBidi"/>
          <w:sz w:val="32"/>
          <w:szCs w:val="32"/>
        </w:rPr>
        <w:t xml:space="preserve">2,094.46 </w:t>
      </w:r>
      <w:r w:rsidR="00FB13A0">
        <w:rPr>
          <w:rFonts w:asciiTheme="majorBidi" w:hAnsiTheme="majorBidi" w:cstheme="majorBidi"/>
          <w:sz w:val="32"/>
          <w:szCs w:val="32"/>
        </w:rPr>
        <w:t>ms</w:t>
      </w:r>
    </w:p>
    <w:p w:rsidR="004337C5" w:rsidRDefault="004337C5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878894"/>
            <wp:effectExtent l="19050" t="19050" r="21590" b="17145"/>
            <wp:docPr id="33" name="รูปภาพ 33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606" w:rsidRDefault="00115F14" w:rsidP="0030560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305606" w:rsidRPr="00BD6195" w:rsidRDefault="00305606" w:rsidP="00305606">
      <w:pPr>
        <w:pStyle w:val="ad"/>
        <w:jc w:val="center"/>
        <w:rPr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5 </w:t>
      </w:r>
      <w:r w:rsidR="00CE2236">
        <w:rPr>
          <w:rFonts w:asciiTheme="majorBidi" w:hAnsiTheme="majorBidi" w:cstheme="majorBidi" w:hint="cs"/>
          <w:sz w:val="32"/>
          <w:szCs w:val="32"/>
          <w:cs/>
        </w:rPr>
        <w:t>ผล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071EF6" w:rsidRDefault="00071EF6" w:rsidP="00071EF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F6526" w:rsidRDefault="00071EF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.8</w:t>
      </w:r>
      <w:r w:rsidR="003465E6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2F6526">
        <w:rPr>
          <w:rFonts w:asciiTheme="majorBidi" w:hAnsiTheme="majorBidi" w:cstheme="majorBidi"/>
          <w:sz w:val="32"/>
          <w:szCs w:val="32"/>
          <w:cs/>
        </w:rPr>
        <w:t>มอดูล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พยากรณ์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จากการจำลอง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ทำก</w:t>
      </w:r>
      <w:r w:rsidR="002F6526">
        <w:rPr>
          <w:rFonts w:asciiTheme="majorBidi" w:hAnsiTheme="majorBidi" w:cstheme="majorBidi"/>
          <w:sz w:val="32"/>
          <w:szCs w:val="32"/>
          <w:cs/>
        </w:rPr>
        <w:t>ารเรียกใช้งานมอดูลการวิเคราะห์การพยากรณ์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2F6526">
        <w:rPr>
          <w:rFonts w:asciiTheme="majorBidi" w:hAnsiTheme="majorBidi" w:cstheme="majorBidi"/>
          <w:sz w:val="32"/>
          <w:szCs w:val="32"/>
        </w:rPr>
        <w:t>20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2F6526">
        <w:rPr>
          <w:rFonts w:asciiTheme="majorBidi" w:hAnsiTheme="majorBidi" w:cstheme="majorBidi"/>
          <w:sz w:val="32"/>
          <w:szCs w:val="32"/>
        </w:rPr>
        <w:t>1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2F65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2F6526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F12E8" w:rsidRPr="00FB13A0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92D14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</w:t>
      </w:r>
      <w:r w:rsidR="00CF12E8">
        <w:rPr>
          <w:rFonts w:asciiTheme="majorBidi" w:hAnsiTheme="majorBidi" w:cstheme="majorBidi"/>
          <w:sz w:val="32"/>
          <w:szCs w:val="32"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ไปหา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 xml:space="preserve">เซิร์ฟเวอร์ </w:t>
      </w:r>
      <w:r w:rsidR="00CF12E8">
        <w:rPr>
          <w:rFonts w:asciiTheme="majorBidi" w:hAnsiTheme="majorBidi" w:cstheme="majorBidi"/>
          <w:sz w:val="32"/>
          <w:szCs w:val="32"/>
        </w:rPr>
        <w:t>= 86 ms</w:t>
      </w:r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CF12E8">
        <w:rPr>
          <w:rFonts w:asciiTheme="majorBidi" w:hAnsiTheme="majorBidi" w:cstheme="majorBidi"/>
          <w:sz w:val="32"/>
          <w:szCs w:val="32"/>
        </w:rPr>
        <w:t xml:space="preserve"> = 31 ms </w:t>
      </w:r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>= 157 ms</w:t>
      </w:r>
    </w:p>
    <w:p w:rsidR="00115F14" w:rsidRPr="00CF12E8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เซิร์ฟเวอร์ </w:t>
      </w:r>
      <w:r w:rsidR="00CF12E8">
        <w:rPr>
          <w:rFonts w:asciiTheme="majorBidi" w:hAnsiTheme="majorBidi" w:cstheme="majorBidi"/>
          <w:sz w:val="32"/>
          <w:szCs w:val="32"/>
        </w:rPr>
        <w:t>= 2,965.599 ms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 เพื่อทดสอบความเร็วในใช้งาน ด้วยโปรแกรมเจมิเตอร์รายละเอียดในการทดสอบมีดังนี้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ระบบฐานข้อมูล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MySQL client version: 5.0.51a 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  <w:t>ข้อมูลเครื่องที่ทำ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Apache JMeter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 ด้วยโปรแกรมเจมิเตอร์ในการทำการทดสอบระบบมีผลการทดลอง การจำลองคำสั่งร้องขอข้อมูลเมื่อมีการเรียกใช้มอดูลการวิเคราะห์ดัง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BB47B1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A8D7C4" wp14:editId="646A40B5">
            <wp:extent cx="1615440" cy="769620"/>
            <wp:effectExtent l="19050" t="19050" r="22860" b="11430"/>
            <wp:docPr id="29" name="รูปภาพ 29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115F14" w:rsidP="00924D25">
      <w:pPr>
        <w:pStyle w:val="ad"/>
        <w:jc w:val="center"/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6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14321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A143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321">
        <w:rPr>
          <w:rFonts w:asciiTheme="majorBidi" w:hAnsiTheme="majorBidi" w:cstheme="majorBidi"/>
          <w:sz w:val="32"/>
          <w:szCs w:val="32"/>
        </w:rPr>
        <w:t>4.86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EA0BCD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4741E3">
        <w:rPr>
          <w:rFonts w:asciiTheme="majorBidi" w:hAnsiTheme="majorBidi" w:cstheme="majorBidi"/>
          <w:sz w:val="32"/>
          <w:szCs w:val="32"/>
          <w:cs/>
        </w:rPr>
        <w:t>ยใน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8E5DAB7" wp14:editId="2504995D">
            <wp:extent cx="5265420" cy="1219200"/>
            <wp:effectExtent l="19050" t="19050" r="11430" b="19050"/>
            <wp:docPr id="18" name="รูปภาพ 18" descr="analys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ysis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คำสั่งใ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7C5A6E" wp14:editId="09A5F90B">
            <wp:extent cx="5265420" cy="2529840"/>
            <wp:effectExtent l="19050" t="19050" r="11430" b="22860"/>
            <wp:docPr id="19" name="รูปภาพ 19" descr="analys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sis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>4</w:t>
      </w:r>
      <w:r w:rsidR="00A017A6">
        <w:rPr>
          <w:rFonts w:asciiTheme="majorBidi" w:hAnsiTheme="majorBidi" w:cstheme="majorBidi"/>
          <w:sz w:val="32"/>
          <w:szCs w:val="32"/>
        </w:rPr>
        <w:t>.8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ผล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271E5F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การ</w:t>
      </w:r>
      <w:r w:rsidRPr="001A791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้องขอภายในช่วงที่กำหนด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 มีค่าการทดสอบดังตารางต่อไป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A791A">
        <w:rPr>
          <w:rFonts w:asciiTheme="majorBidi" w:hAnsiTheme="majorBidi" w:cstheme="majorBidi"/>
          <w:sz w:val="32"/>
          <w:szCs w:val="32"/>
        </w:rPr>
        <w:t>5.</w:t>
      </w:r>
      <w:r w:rsidR="00A14321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4FCE9F" wp14:editId="73B6895E">
            <wp:extent cx="5265420" cy="464820"/>
            <wp:effectExtent l="19050" t="19050" r="11430" b="11430"/>
            <wp:docPr id="20" name="รูปภาพ 20" descr="analys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alysis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 ด้วยโปรแกรมเจมิเตอร์ในการทำการทดสอบการจำลองคำสั่งร้องขอข้อมูลเมื่อมีการเรียกใช้มอดูลการพยากรณ์ดังนี้</w:t>
      </w: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464E255" wp14:editId="3D4BC71F">
            <wp:extent cx="1615440" cy="769620"/>
            <wp:effectExtent l="19050" t="19050" r="22860" b="11430"/>
            <wp:docPr id="32" name="รูปภาพ 32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Pr="001A791A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 w:hint="cs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89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</w:t>
      </w:r>
      <w:r w:rsidR="00803EA2">
        <w:rPr>
          <w:rFonts w:asciiTheme="majorBidi" w:hAnsiTheme="majorBidi" w:cstheme="majorBidi"/>
          <w:sz w:val="32"/>
          <w:szCs w:val="32"/>
          <w:cs/>
        </w:rPr>
        <w:t>้อมูลในการทดสอบมอดูลการพยากรณ์</w:t>
      </w:r>
      <w:bookmarkStart w:id="0" w:name="_GoBack"/>
      <w:bookmarkEnd w:id="0"/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1015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9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801015">
        <w:rPr>
          <w:rFonts w:asciiTheme="majorBidi" w:hAnsiTheme="majorBidi" w:cstheme="majorBidi"/>
          <w:sz w:val="32"/>
          <w:szCs w:val="32"/>
          <w:cs/>
        </w:rPr>
        <w:t>ยใน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731D17" wp14:editId="242FE6BB">
            <wp:extent cx="5273040" cy="899160"/>
            <wp:effectExtent l="19050" t="19050" r="22860" b="15240"/>
            <wp:docPr id="22" name="รูปภาพ 22" descr="predi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ictio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90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0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พยากรณ์ข้อมูล ของ</w:t>
      </w:r>
      <w:r w:rsidRPr="002A5190">
        <w:rPr>
          <w:rFonts w:asciiTheme="majorBidi" w:hAnsiTheme="majorBidi" w:cstheme="majorBidi"/>
          <w:sz w:val="32"/>
          <w:szCs w:val="32"/>
          <w:cs/>
        </w:rPr>
        <w:lastRenderedPageBreak/>
        <w:t>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B35292" wp14:editId="6673A58B">
            <wp:extent cx="5273040" cy="2529840"/>
            <wp:effectExtent l="19050" t="19050" r="22860" b="22860"/>
            <wp:docPr id="23" name="รูปภาพ 23" descr="predi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diction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1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017A6">
        <w:rPr>
          <w:rFonts w:asciiTheme="majorBidi" w:hAnsiTheme="majorBidi" w:cstheme="majorBidi"/>
          <w:sz w:val="32"/>
          <w:szCs w:val="32"/>
        </w:rPr>
        <w:t>4.91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พยากรณ์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2A5190">
        <w:rPr>
          <w:rFonts w:asciiTheme="majorBidi" w:hAnsiTheme="majorBidi" w:cstheme="majorBidi"/>
          <w:sz w:val="32"/>
          <w:szCs w:val="32"/>
        </w:rPr>
        <w:t xml:space="preserve"> 1000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2A5190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2A5190">
        <w:rPr>
          <w:rFonts w:asciiTheme="majorBidi" w:hAnsiTheme="majorBidi" w:cstheme="majorBidi"/>
          <w:sz w:val="32"/>
          <w:szCs w:val="32"/>
          <w:cs/>
        </w:rPr>
        <w:t>นาที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Pr="002A5190">
        <w:rPr>
          <w:rFonts w:asciiTheme="majorBidi" w:hAnsiTheme="majorBidi" w:cstheme="majorBidi"/>
          <w:sz w:val="32"/>
          <w:szCs w:val="32"/>
        </w:rPr>
        <w:t xml:space="preserve">3 </w:t>
      </w:r>
      <w:r w:rsidRPr="002A5190">
        <w:rPr>
          <w:rFonts w:asciiTheme="majorBidi" w:hAnsiTheme="majorBidi" w:cstheme="majorBidi"/>
          <w:sz w:val="32"/>
          <w:szCs w:val="32"/>
          <w:cs/>
        </w:rPr>
        <w:t>รอบ มีค่าทดสอบดังตารางต่อไปนี้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2A5190">
        <w:rPr>
          <w:rFonts w:asciiTheme="majorBidi" w:hAnsiTheme="majorBidi" w:cstheme="majorBidi"/>
          <w:sz w:val="32"/>
          <w:szCs w:val="32"/>
        </w:rPr>
        <w:t>5.</w:t>
      </w:r>
      <w:r w:rsidR="00A017A6">
        <w:rPr>
          <w:rFonts w:asciiTheme="majorBidi" w:hAnsiTheme="majorBidi" w:cstheme="majorBidi"/>
          <w:sz w:val="32"/>
          <w:szCs w:val="32"/>
        </w:rPr>
        <w:t>2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2A5190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DA2C505" wp14:editId="686D56DC">
            <wp:extent cx="5281574" cy="474980"/>
            <wp:effectExtent l="19050" t="19050" r="14605" b="20320"/>
            <wp:docPr id="24" name="รูปภาพ 24" descr="C:\Users\kasem\AppData\Local\Microsoft\Windows\INetCache\Content.Word\predic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em\AppData\Local\Microsoft\Windows\INetCache\Content.Word\prediction 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1" cy="479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15F14" w:rsidRDefault="00115F14" w:rsidP="001402BD">
      <w:pPr>
        <w:rPr>
          <w:rFonts w:ascii="Angsana New" w:hAnsi="Angsana New" w:cs="Angsana New"/>
          <w:sz w:val="32"/>
          <w:szCs w:val="32"/>
        </w:rPr>
      </w:pPr>
    </w:p>
    <w:sectPr w:rsidR="00115F14" w:rsidRPr="00115F14" w:rsidSect="006C4DD5">
      <w:headerReference w:type="default" r:id="rId110"/>
      <w:pgSz w:w="11906" w:h="16838"/>
      <w:pgMar w:top="1440" w:right="1440" w:bottom="1350" w:left="2160" w:header="1440" w:footer="72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A2" w:rsidRDefault="009C05A2" w:rsidP="00FA66F6">
      <w:pPr>
        <w:spacing w:after="0" w:line="240" w:lineRule="auto"/>
      </w:pPr>
      <w:r>
        <w:separator/>
      </w:r>
    </w:p>
  </w:endnote>
  <w:endnote w:type="continuationSeparator" w:id="0">
    <w:p w:rsidR="009C05A2" w:rsidRDefault="009C05A2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A2" w:rsidRDefault="009C05A2" w:rsidP="00FA66F6">
      <w:pPr>
        <w:spacing w:after="0" w:line="240" w:lineRule="auto"/>
      </w:pPr>
      <w:r>
        <w:separator/>
      </w:r>
    </w:p>
  </w:footnote>
  <w:footnote w:type="continuationSeparator" w:id="0">
    <w:p w:rsidR="009C05A2" w:rsidRDefault="009C05A2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02" w:rsidRDefault="009C05A2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BD5902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BD5902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BD5902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803EA2" w:rsidRPr="00803EA2">
          <w:rPr>
            <w:rFonts w:asciiTheme="majorBidi" w:hAnsiTheme="majorBidi" w:cs="Angsana New"/>
            <w:noProof/>
            <w:sz w:val="32"/>
            <w:szCs w:val="32"/>
            <w:lang w:val="th-TH"/>
          </w:rPr>
          <w:t>120</w:t>
        </w:r>
        <w:r w:rsidR="00BD5902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BD5902" w:rsidRDefault="00BD5902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491147CA"/>
    <w:multiLevelType w:val="multilevel"/>
    <w:tmpl w:val="A7F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abstractNum w:abstractNumId="5">
    <w:nsid w:val="77971C31"/>
    <w:multiLevelType w:val="multilevel"/>
    <w:tmpl w:val="8FC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3EC1"/>
    <w:rsid w:val="00046DB1"/>
    <w:rsid w:val="00047892"/>
    <w:rsid w:val="00050440"/>
    <w:rsid w:val="00052143"/>
    <w:rsid w:val="000522F7"/>
    <w:rsid w:val="00053650"/>
    <w:rsid w:val="0005378C"/>
    <w:rsid w:val="0005435F"/>
    <w:rsid w:val="00055C52"/>
    <w:rsid w:val="00056948"/>
    <w:rsid w:val="00057EB7"/>
    <w:rsid w:val="00064BB8"/>
    <w:rsid w:val="00066609"/>
    <w:rsid w:val="00067A12"/>
    <w:rsid w:val="000712DF"/>
    <w:rsid w:val="00071EF6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E9F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324E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5F14"/>
    <w:rsid w:val="001165E4"/>
    <w:rsid w:val="001167F8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79A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4D9D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973D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E4EF7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004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B42"/>
    <w:rsid w:val="00241C59"/>
    <w:rsid w:val="00241EB4"/>
    <w:rsid w:val="0024202F"/>
    <w:rsid w:val="0024224C"/>
    <w:rsid w:val="0024457E"/>
    <w:rsid w:val="002447B2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1E5F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A7851"/>
    <w:rsid w:val="002B34B1"/>
    <w:rsid w:val="002B3C9E"/>
    <w:rsid w:val="002B49B9"/>
    <w:rsid w:val="002B5F86"/>
    <w:rsid w:val="002B73F2"/>
    <w:rsid w:val="002C1878"/>
    <w:rsid w:val="002C32CC"/>
    <w:rsid w:val="002C4E9E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6E82"/>
    <w:rsid w:val="002E75EF"/>
    <w:rsid w:val="002E7BD1"/>
    <w:rsid w:val="002F0714"/>
    <w:rsid w:val="002F2E23"/>
    <w:rsid w:val="002F5CC9"/>
    <w:rsid w:val="002F5F05"/>
    <w:rsid w:val="002F6526"/>
    <w:rsid w:val="002F7C84"/>
    <w:rsid w:val="00300742"/>
    <w:rsid w:val="003021F8"/>
    <w:rsid w:val="00303D63"/>
    <w:rsid w:val="003046C4"/>
    <w:rsid w:val="00305606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6B3"/>
    <w:rsid w:val="00336C16"/>
    <w:rsid w:val="00337153"/>
    <w:rsid w:val="00337EC8"/>
    <w:rsid w:val="003407A5"/>
    <w:rsid w:val="00342139"/>
    <w:rsid w:val="00342D0E"/>
    <w:rsid w:val="0034357B"/>
    <w:rsid w:val="00344F40"/>
    <w:rsid w:val="0034500D"/>
    <w:rsid w:val="00345F94"/>
    <w:rsid w:val="00346172"/>
    <w:rsid w:val="003465E6"/>
    <w:rsid w:val="00346FE4"/>
    <w:rsid w:val="00347F53"/>
    <w:rsid w:val="003501A0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57DF6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3198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B5C3B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D5CDE"/>
    <w:rsid w:val="003E3AC4"/>
    <w:rsid w:val="003E7ECA"/>
    <w:rsid w:val="003F19F1"/>
    <w:rsid w:val="003F2A3A"/>
    <w:rsid w:val="00402AEC"/>
    <w:rsid w:val="004030FB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37C5"/>
    <w:rsid w:val="00434EFD"/>
    <w:rsid w:val="00435796"/>
    <w:rsid w:val="00435ABF"/>
    <w:rsid w:val="00442BE4"/>
    <w:rsid w:val="00442F71"/>
    <w:rsid w:val="0044362D"/>
    <w:rsid w:val="00445B39"/>
    <w:rsid w:val="0044723C"/>
    <w:rsid w:val="00447972"/>
    <w:rsid w:val="00447BCB"/>
    <w:rsid w:val="00450585"/>
    <w:rsid w:val="0045370C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741E3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20F"/>
    <w:rsid w:val="004A086B"/>
    <w:rsid w:val="004A0A03"/>
    <w:rsid w:val="004A0ACE"/>
    <w:rsid w:val="004A26B2"/>
    <w:rsid w:val="004A4727"/>
    <w:rsid w:val="004A4896"/>
    <w:rsid w:val="004A5728"/>
    <w:rsid w:val="004A7F89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02BF"/>
    <w:rsid w:val="004F25BF"/>
    <w:rsid w:val="004F35DE"/>
    <w:rsid w:val="004F44AC"/>
    <w:rsid w:val="004F6205"/>
    <w:rsid w:val="004F6793"/>
    <w:rsid w:val="004F68E3"/>
    <w:rsid w:val="004F6E75"/>
    <w:rsid w:val="004F7B6B"/>
    <w:rsid w:val="004F7DBC"/>
    <w:rsid w:val="005001A9"/>
    <w:rsid w:val="005003AC"/>
    <w:rsid w:val="005009A8"/>
    <w:rsid w:val="005015B1"/>
    <w:rsid w:val="00506676"/>
    <w:rsid w:val="00507519"/>
    <w:rsid w:val="00511EBB"/>
    <w:rsid w:val="005130F7"/>
    <w:rsid w:val="00514B48"/>
    <w:rsid w:val="00514E33"/>
    <w:rsid w:val="005158C7"/>
    <w:rsid w:val="00516791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1AE5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E49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298"/>
    <w:rsid w:val="00591F12"/>
    <w:rsid w:val="005931E3"/>
    <w:rsid w:val="00597668"/>
    <w:rsid w:val="0059786E"/>
    <w:rsid w:val="00597B7F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4BBA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302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07849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2E48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8D5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4DD5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0933"/>
    <w:rsid w:val="006F4F7C"/>
    <w:rsid w:val="006F6223"/>
    <w:rsid w:val="006F6838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14D8"/>
    <w:rsid w:val="00712D14"/>
    <w:rsid w:val="00715996"/>
    <w:rsid w:val="00720571"/>
    <w:rsid w:val="00720CCE"/>
    <w:rsid w:val="007239DD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4F7"/>
    <w:rsid w:val="00741C9B"/>
    <w:rsid w:val="00743A25"/>
    <w:rsid w:val="00744834"/>
    <w:rsid w:val="007507AE"/>
    <w:rsid w:val="00752184"/>
    <w:rsid w:val="00752B1C"/>
    <w:rsid w:val="00755187"/>
    <w:rsid w:val="00755B8D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2E1F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A7239"/>
    <w:rsid w:val="007B0371"/>
    <w:rsid w:val="007B0BDB"/>
    <w:rsid w:val="007B1829"/>
    <w:rsid w:val="007B24AD"/>
    <w:rsid w:val="007B4E60"/>
    <w:rsid w:val="007B5BA7"/>
    <w:rsid w:val="007B67F6"/>
    <w:rsid w:val="007B697F"/>
    <w:rsid w:val="007B705F"/>
    <w:rsid w:val="007C19AB"/>
    <w:rsid w:val="007C2086"/>
    <w:rsid w:val="007C2963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AA2"/>
    <w:rsid w:val="007E4C7C"/>
    <w:rsid w:val="007E5A06"/>
    <w:rsid w:val="007E600D"/>
    <w:rsid w:val="007E62AE"/>
    <w:rsid w:val="007E72A9"/>
    <w:rsid w:val="007F038E"/>
    <w:rsid w:val="007F1A55"/>
    <w:rsid w:val="007F360B"/>
    <w:rsid w:val="007F3D9D"/>
    <w:rsid w:val="007F3DC5"/>
    <w:rsid w:val="007F43B0"/>
    <w:rsid w:val="007F4916"/>
    <w:rsid w:val="007F774D"/>
    <w:rsid w:val="00801015"/>
    <w:rsid w:val="00801A94"/>
    <w:rsid w:val="0080370E"/>
    <w:rsid w:val="00803EA2"/>
    <w:rsid w:val="0080692B"/>
    <w:rsid w:val="00806CA4"/>
    <w:rsid w:val="00812B6A"/>
    <w:rsid w:val="00813738"/>
    <w:rsid w:val="00813BBD"/>
    <w:rsid w:val="00813F82"/>
    <w:rsid w:val="0081571A"/>
    <w:rsid w:val="00816887"/>
    <w:rsid w:val="00820CE7"/>
    <w:rsid w:val="00824D77"/>
    <w:rsid w:val="00824F2E"/>
    <w:rsid w:val="0082592F"/>
    <w:rsid w:val="00826026"/>
    <w:rsid w:val="0082713C"/>
    <w:rsid w:val="00827801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30C"/>
    <w:rsid w:val="00865D56"/>
    <w:rsid w:val="008668BB"/>
    <w:rsid w:val="00866E8E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4EC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3C7"/>
    <w:rsid w:val="009048DC"/>
    <w:rsid w:val="0090507C"/>
    <w:rsid w:val="00905C29"/>
    <w:rsid w:val="00906CC8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3F72"/>
    <w:rsid w:val="00924948"/>
    <w:rsid w:val="00924D25"/>
    <w:rsid w:val="0092500A"/>
    <w:rsid w:val="00925A31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C8B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248"/>
    <w:rsid w:val="009607C7"/>
    <w:rsid w:val="009675BA"/>
    <w:rsid w:val="00967C74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4D8B"/>
    <w:rsid w:val="009B6B37"/>
    <w:rsid w:val="009C05A2"/>
    <w:rsid w:val="009C0708"/>
    <w:rsid w:val="009C162E"/>
    <w:rsid w:val="009C1AAC"/>
    <w:rsid w:val="009C325E"/>
    <w:rsid w:val="009C5C29"/>
    <w:rsid w:val="009C66E4"/>
    <w:rsid w:val="009D2DE5"/>
    <w:rsid w:val="009D3619"/>
    <w:rsid w:val="009D3BEF"/>
    <w:rsid w:val="009D7A75"/>
    <w:rsid w:val="009E0180"/>
    <w:rsid w:val="009E14FB"/>
    <w:rsid w:val="009E2504"/>
    <w:rsid w:val="009E5DEF"/>
    <w:rsid w:val="009F2624"/>
    <w:rsid w:val="009F29D7"/>
    <w:rsid w:val="009F374E"/>
    <w:rsid w:val="009F7FCE"/>
    <w:rsid w:val="00A00CB0"/>
    <w:rsid w:val="00A017A6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4321"/>
    <w:rsid w:val="00A1576B"/>
    <w:rsid w:val="00A164CE"/>
    <w:rsid w:val="00A21125"/>
    <w:rsid w:val="00A22DAD"/>
    <w:rsid w:val="00A2316A"/>
    <w:rsid w:val="00A245AC"/>
    <w:rsid w:val="00A26FB0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1501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0063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D78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25AEA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50AB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205F"/>
    <w:rsid w:val="00B931FD"/>
    <w:rsid w:val="00B9364B"/>
    <w:rsid w:val="00B93674"/>
    <w:rsid w:val="00B9518A"/>
    <w:rsid w:val="00BA0254"/>
    <w:rsid w:val="00BA133D"/>
    <w:rsid w:val="00BA1D51"/>
    <w:rsid w:val="00BA2BF2"/>
    <w:rsid w:val="00BA3364"/>
    <w:rsid w:val="00BA3C95"/>
    <w:rsid w:val="00BA75B2"/>
    <w:rsid w:val="00BB0562"/>
    <w:rsid w:val="00BB2764"/>
    <w:rsid w:val="00BB2BCB"/>
    <w:rsid w:val="00BB4378"/>
    <w:rsid w:val="00BB47B1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902"/>
    <w:rsid w:val="00BD5CE8"/>
    <w:rsid w:val="00BD6195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8BB"/>
    <w:rsid w:val="00C119AF"/>
    <w:rsid w:val="00C13C20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0B1A"/>
    <w:rsid w:val="00C61146"/>
    <w:rsid w:val="00C64AD5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1B98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2236"/>
    <w:rsid w:val="00CE3027"/>
    <w:rsid w:val="00CE4871"/>
    <w:rsid w:val="00CE5069"/>
    <w:rsid w:val="00CE5A89"/>
    <w:rsid w:val="00CE786F"/>
    <w:rsid w:val="00CF11C9"/>
    <w:rsid w:val="00CF12E8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5265"/>
    <w:rsid w:val="00D66C97"/>
    <w:rsid w:val="00D6705D"/>
    <w:rsid w:val="00D67CDD"/>
    <w:rsid w:val="00D71750"/>
    <w:rsid w:val="00D71CF0"/>
    <w:rsid w:val="00D74568"/>
    <w:rsid w:val="00D74FC4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2D14"/>
    <w:rsid w:val="00D9454A"/>
    <w:rsid w:val="00DA023E"/>
    <w:rsid w:val="00DA2CDB"/>
    <w:rsid w:val="00DA2E99"/>
    <w:rsid w:val="00DA4196"/>
    <w:rsid w:val="00DA4271"/>
    <w:rsid w:val="00DA4D0C"/>
    <w:rsid w:val="00DA647F"/>
    <w:rsid w:val="00DB01B6"/>
    <w:rsid w:val="00DB13FD"/>
    <w:rsid w:val="00DB1435"/>
    <w:rsid w:val="00DB1883"/>
    <w:rsid w:val="00DB19C4"/>
    <w:rsid w:val="00DB1E39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2AE9"/>
    <w:rsid w:val="00DE4B17"/>
    <w:rsid w:val="00DE5273"/>
    <w:rsid w:val="00DE5E94"/>
    <w:rsid w:val="00DE7EAB"/>
    <w:rsid w:val="00DF0149"/>
    <w:rsid w:val="00DF389D"/>
    <w:rsid w:val="00DF3B90"/>
    <w:rsid w:val="00DF42E6"/>
    <w:rsid w:val="00DF51C9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0E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66804"/>
    <w:rsid w:val="00E71365"/>
    <w:rsid w:val="00E7182F"/>
    <w:rsid w:val="00E72E6F"/>
    <w:rsid w:val="00E7506E"/>
    <w:rsid w:val="00E771F5"/>
    <w:rsid w:val="00E773A2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6B9D"/>
    <w:rsid w:val="00E9248A"/>
    <w:rsid w:val="00E93932"/>
    <w:rsid w:val="00E93BAD"/>
    <w:rsid w:val="00E95467"/>
    <w:rsid w:val="00E967B5"/>
    <w:rsid w:val="00E97E01"/>
    <w:rsid w:val="00EA0BCD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10AE"/>
    <w:rsid w:val="00ED4738"/>
    <w:rsid w:val="00ED532B"/>
    <w:rsid w:val="00ED585F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334"/>
    <w:rsid w:val="00EE6B60"/>
    <w:rsid w:val="00EF629E"/>
    <w:rsid w:val="00EF6CD2"/>
    <w:rsid w:val="00F0068E"/>
    <w:rsid w:val="00F02366"/>
    <w:rsid w:val="00F02DAC"/>
    <w:rsid w:val="00F04164"/>
    <w:rsid w:val="00F068B7"/>
    <w:rsid w:val="00F06A10"/>
    <w:rsid w:val="00F073A9"/>
    <w:rsid w:val="00F07DBD"/>
    <w:rsid w:val="00F10170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3558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6677B"/>
    <w:rsid w:val="00F70597"/>
    <w:rsid w:val="00F711F9"/>
    <w:rsid w:val="00F7124D"/>
    <w:rsid w:val="00F724FB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0849"/>
    <w:rsid w:val="00F92888"/>
    <w:rsid w:val="00F95633"/>
    <w:rsid w:val="00F95D10"/>
    <w:rsid w:val="00F96596"/>
    <w:rsid w:val="00F96E19"/>
    <w:rsid w:val="00F9720F"/>
    <w:rsid w:val="00FA237D"/>
    <w:rsid w:val="00FA3175"/>
    <w:rsid w:val="00FA4AAF"/>
    <w:rsid w:val="00FA66F6"/>
    <w:rsid w:val="00FA7A89"/>
    <w:rsid w:val="00FB13A0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9DB9-3F2C-4E57-9988-52E1876C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61</Pages>
  <Words>4996</Words>
  <Characters>28481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13</cp:revision>
  <cp:lastPrinted>2016-06-08T08:08:00Z</cp:lastPrinted>
  <dcterms:created xsi:type="dcterms:W3CDTF">2016-03-30T04:27:00Z</dcterms:created>
  <dcterms:modified xsi:type="dcterms:W3CDTF">2016-06-13T16:52:00Z</dcterms:modified>
</cp:coreProperties>
</file>